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C0CA67" w14:textId="30AE5685" w:rsidR="00823623" w:rsidRPr="00823623" w:rsidRDefault="00823623" w:rsidP="007C0253">
      <w:pPr>
        <w:wordWrap/>
        <w:spacing w:line="360" w:lineRule="exact"/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</w:pPr>
      <w:r w:rsidRPr="00823623">
        <w:rPr>
          <w:rFonts w:ascii="Times New Roman" w:hAnsi="Times New Roman" w:cs="Times New Roman" w:hint="eastAsia"/>
          <w:b/>
          <w:spacing w:val="-12"/>
          <w:kern w:val="0"/>
          <w:sz w:val="22"/>
          <w:szCs w:val="22"/>
        </w:rPr>
        <w:t>시편</w:t>
      </w:r>
      <w:r w:rsidR="006052F0" w:rsidRPr="007C0253">
        <w:rPr>
          <w:rFonts w:ascii="Times New Roman" w:hAnsi="Times New Roman" w:cs="Times New Roman" w:hint="eastAsia"/>
          <w:b/>
          <w:spacing w:val="-12"/>
          <w:kern w:val="0"/>
          <w:sz w:val="22"/>
          <w:szCs w:val="22"/>
        </w:rPr>
        <w:t xml:space="preserve"> </w:t>
      </w:r>
      <w:r w:rsidRPr="00823623">
        <w:rPr>
          <w:rFonts w:ascii="Times New Roman" w:hAnsi="Times New Roman" w:cs="Times New Roman" w:hint="eastAsia"/>
          <w:b/>
          <w:spacing w:val="-12"/>
          <w:kern w:val="0"/>
          <w:sz w:val="22"/>
          <w:szCs w:val="22"/>
        </w:rPr>
        <w:t>139</w:t>
      </w:r>
      <w:r w:rsidRPr="00823623">
        <w:rPr>
          <w:rFonts w:ascii="Times New Roman" w:hAnsi="Times New Roman" w:cs="Times New Roman" w:hint="eastAsia"/>
          <w:b/>
          <w:spacing w:val="-12"/>
          <w:kern w:val="0"/>
          <w:sz w:val="22"/>
          <w:szCs w:val="22"/>
        </w:rPr>
        <w:t>편</w:t>
      </w:r>
    </w:p>
    <w:p w14:paraId="0A218040" w14:textId="645DD4D9" w:rsidR="00823623" w:rsidRDefault="00823623" w:rsidP="007C0253">
      <w:pPr>
        <w:widowControl/>
        <w:wordWrap/>
        <w:autoSpaceDE/>
        <w:autoSpaceDN/>
        <w:spacing w:line="360" w:lineRule="exact"/>
        <w:jc w:val="center"/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</w:pP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나를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아시는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하나님을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사랑하고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찬송함</w:t>
      </w:r>
    </w:p>
    <w:p w14:paraId="76DEE57B" w14:textId="06F00587" w:rsidR="007C0253" w:rsidRPr="00823623" w:rsidRDefault="007C0253" w:rsidP="007C0253">
      <w:pPr>
        <w:widowControl/>
        <w:wordWrap/>
        <w:autoSpaceDE/>
        <w:autoSpaceDN/>
        <w:spacing w:line="360" w:lineRule="exact"/>
        <w:jc w:val="center"/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0D7118"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  <w:t>40</w:t>
      </w:r>
      <w:r w:rsidR="000D7118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  <w:t>)</w:t>
      </w:r>
      <w:bookmarkStart w:id="0" w:name="_GoBack"/>
      <w:bookmarkEnd w:id="0"/>
    </w:p>
    <w:p w14:paraId="4241DEE2" w14:textId="2BDA65D0" w:rsidR="00823623" w:rsidRPr="00823623" w:rsidRDefault="007C0253" w:rsidP="007C0253">
      <w:pPr>
        <w:wordWrap/>
        <w:spacing w:line="360" w:lineRule="exact"/>
        <w:jc w:val="right"/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</w:pPr>
      <w:r w:rsidRPr="007C0253">
        <w:rPr>
          <w:rFonts w:ascii="Times New Roman" w:hAnsi="Times New Roman" w:cs="Times New Roman" w:hint="eastAsia"/>
          <w:b/>
          <w:spacing w:val="-12"/>
          <w:kern w:val="0"/>
          <w:sz w:val="22"/>
          <w:szCs w:val="22"/>
        </w:rPr>
        <w:t>2</w:t>
      </w:r>
      <w:r w:rsidRPr="007C0253"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  <w:t xml:space="preserve">023-4-26, </w:t>
      </w:r>
      <w:r w:rsidRPr="007C0253">
        <w:rPr>
          <w:rFonts w:ascii="Times New Roman" w:hAnsi="Times New Roman" w:cs="Times New Roman" w:hint="eastAsia"/>
          <w:b/>
          <w:spacing w:val="-12"/>
          <w:kern w:val="0"/>
          <w:sz w:val="22"/>
          <w:szCs w:val="22"/>
        </w:rPr>
        <w:t>수</w:t>
      </w:r>
    </w:p>
    <w:p w14:paraId="38C0435C" w14:textId="77777777" w:rsidR="007C0253" w:rsidRPr="00877098" w:rsidRDefault="007C0253" w:rsidP="00473C3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877098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맥락과</w:t>
      </w:r>
      <w:r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877098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의미</w:t>
      </w:r>
    </w:p>
    <w:p w14:paraId="7CB0EDDF" w14:textId="77777777" w:rsidR="000D1D42" w:rsidRDefault="00823623" w:rsidP="000D1D42">
      <w:pPr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39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24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성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편인데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섯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씩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부분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앞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연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시고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곳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계시며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하신다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실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각각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섯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씩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D1D4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의</w:t>
      </w:r>
      <w:r w:rsidR="000D1D4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D1D4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떠하심을</w:t>
      </w:r>
      <w:r w:rsidR="000D1D4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찬송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형식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백</w:t>
      </w:r>
      <w:r w:rsidR="000D1D4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 w:rsidR="000D1D4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0CFB328F" w14:textId="1570D513" w:rsidR="00823623" w:rsidRPr="00823623" w:rsidRDefault="000D1D42" w:rsidP="000D1D42">
      <w:pPr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리고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지막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9-24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서는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립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전지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고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편재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고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전능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신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능력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물리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고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또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살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합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1BCF5698" w14:textId="50DCF5B4" w:rsidR="00823623" w:rsidRPr="00823623" w:rsidRDefault="00823623" w:rsidP="00A00CDB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편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D1D4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능력</w:t>
      </w:r>
      <w:r w:rsidRPr="00823623">
        <w:rPr>
          <w:rFonts w:ascii="Times New Roman" w:hAnsi="Times New Roman" w:cs="바탕" w:hint="eastAsia"/>
          <w:color w:val="000000"/>
          <w:spacing w:val="-12"/>
          <w:kern w:val="0"/>
          <w:sz w:val="22"/>
          <w:szCs w:val="22"/>
          <w:lang w:bidi="he-IL"/>
        </w:rPr>
        <w:t>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매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개인적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차원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서술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첫째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단락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혹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둘째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단락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어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용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됩니다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A00CD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리고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시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셋째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단락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혹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이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리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넷째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00C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단락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어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용</w:t>
      </w:r>
      <w:r w:rsidR="002A6F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됩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A6F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A6F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까이</w:t>
      </w:r>
      <w:r w:rsidR="002A6F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A6F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교제하면서</w:t>
      </w:r>
      <w:r w:rsidR="002A6F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2A6F2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575B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분의</w:t>
      </w:r>
      <w:r w:rsidR="006575B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575B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능력을</w:t>
      </w:r>
      <w:r w:rsidR="006575B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A6F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신의</w:t>
      </w:r>
      <w:r w:rsidR="002A6F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A6F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삶과</w:t>
      </w:r>
      <w:r w:rsidR="002A6F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A6F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관련지어서</w:t>
      </w:r>
      <w:r w:rsidR="002A6F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A6F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찬송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4C94E02A" w14:textId="08233708" w:rsidR="00823623" w:rsidRPr="00823623" w:rsidRDefault="006575B1" w:rsidP="006D7441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오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편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218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단어가</w:t>
      </w:r>
      <w:r w:rsidR="000218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218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러</w:t>
      </w:r>
      <w:r w:rsidR="000218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218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번</w:t>
      </w:r>
      <w:r w:rsidR="000218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218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반복됩니다</w:t>
      </w:r>
      <w:r w:rsidR="000218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02180D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D7441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-18</w:t>
      </w:r>
      <w:r w:rsidR="006D74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는</w:t>
      </w:r>
      <w:r w:rsidR="006D74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67605" w:rsidRPr="00A6760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전지하시고</w:t>
      </w:r>
      <w:r w:rsidR="00A67605" w:rsidRPr="00A6760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67605" w:rsidRPr="00A6760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편재하시고</w:t>
      </w:r>
      <w:r w:rsidR="00A67605" w:rsidRPr="00A6760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67605" w:rsidRPr="00A6760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전능하신</w:t>
      </w:r>
      <w:r w:rsidR="00A67605" w:rsidRPr="00A6760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67605" w:rsidRPr="00A6760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A67605" w:rsidRPr="00A6760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D74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를</w:t>
      </w:r>
      <w:r w:rsidR="00A67605" w:rsidRPr="00A6760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67605" w:rsidRPr="00A6760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아</w:t>
      </w:r>
      <w:r w:rsidR="006D74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심을</w:t>
      </w:r>
      <w:r w:rsidR="006D74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D74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찬송합니다</w:t>
      </w:r>
      <w:r w:rsidR="006D74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6D7441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D74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어서</w:t>
      </w:r>
      <w:r w:rsidR="006D74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D7441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9-24</w:t>
      </w:r>
      <w:r w:rsidR="006D74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는</w:t>
      </w:r>
      <w:r w:rsidR="006D74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원수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심히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미워한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D74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</w:t>
      </w:r>
      <w:r w:rsidR="006D74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D74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대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신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랑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백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06688B18" w14:textId="77777777" w:rsidR="00823623" w:rsidRDefault="00823623" w:rsidP="006052F0">
      <w:pPr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2EFF94F7" w14:textId="6489AD60" w:rsidR="006D7441" w:rsidRPr="006D7441" w:rsidRDefault="006D7441" w:rsidP="00473C34">
      <w:pPr>
        <w:wordWrap/>
        <w:snapToGrid w:val="0"/>
        <w:spacing w:line="360" w:lineRule="exact"/>
        <w:ind w:firstLineChars="150" w:firstLine="306"/>
        <w:textAlignment w:val="baseline"/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</w:pP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1. 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모든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것을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아심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(1-6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절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)</w:t>
      </w:r>
    </w:p>
    <w:p w14:paraId="6A9049A7" w14:textId="196A8733" w:rsidR="006D7441" w:rsidRPr="006D7441" w:rsidRDefault="006D7441" w:rsidP="00473C34">
      <w:pPr>
        <w:wordWrap/>
        <w:snapToGrid w:val="0"/>
        <w:spacing w:line="360" w:lineRule="exact"/>
        <w:ind w:firstLineChars="150" w:firstLine="306"/>
        <w:textAlignment w:val="baseline"/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</w:pP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2. 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모든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곳에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계심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(7-12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절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)</w:t>
      </w:r>
    </w:p>
    <w:p w14:paraId="0BC73AED" w14:textId="6C1315EA" w:rsidR="006D7441" w:rsidRPr="006D7441" w:rsidRDefault="006D7441" w:rsidP="00473C34">
      <w:pPr>
        <w:wordWrap/>
        <w:snapToGrid w:val="0"/>
        <w:spacing w:line="360" w:lineRule="exact"/>
        <w:ind w:firstLineChars="150" w:firstLine="306"/>
        <w:textAlignment w:val="baseline"/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</w:pP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3. 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지으시고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돌보심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(13-18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절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)</w:t>
      </w:r>
    </w:p>
    <w:p w14:paraId="4573413D" w14:textId="2F840EC5" w:rsidR="006D7441" w:rsidRPr="006D7441" w:rsidRDefault="006D7441" w:rsidP="00473C34">
      <w:pPr>
        <w:wordWrap/>
        <w:snapToGrid w:val="0"/>
        <w:spacing w:line="360" w:lineRule="exact"/>
        <w:ind w:firstLineChars="150" w:firstLine="306"/>
        <w:textAlignment w:val="baseline"/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</w:pP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4. 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하나님께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드리는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간구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(19-24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절</w:t>
      </w:r>
      <w:r w:rsidRPr="006D7441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)</w:t>
      </w:r>
    </w:p>
    <w:p w14:paraId="0EC2AD3C" w14:textId="77777777" w:rsidR="006D7441" w:rsidRDefault="006D7441" w:rsidP="006052F0">
      <w:pPr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2EA6E0A8" w14:textId="77777777" w:rsidR="00396EE2" w:rsidRPr="00823623" w:rsidRDefault="00396EE2" w:rsidP="006052F0">
      <w:pPr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73ACD768" w14:textId="60411C51" w:rsidR="00823623" w:rsidRPr="00823623" w:rsidRDefault="00823623" w:rsidP="007C0253">
      <w:pPr>
        <w:widowControl/>
        <w:wordWrap/>
        <w:autoSpaceDE/>
        <w:autoSpaceDN/>
        <w:spacing w:line="360" w:lineRule="exact"/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</w:pP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1.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모든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것을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아심(1-6절)</w:t>
      </w:r>
    </w:p>
    <w:p w14:paraId="44A0DC49" w14:textId="37DB8324" w:rsidR="00823623" w:rsidRPr="00823623" w:rsidRDefault="009D733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lastRenderedPageBreak/>
        <w:t>1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살펴본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조사하여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속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뜻입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앉거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혹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무슨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러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동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동기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무엇인지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환히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신다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입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렇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살피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시는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용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무엇인지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2-18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까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야기</w:t>
      </w:r>
      <w:r w:rsidR="00103BD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 w:rsidR="00103BD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지막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부분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23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시금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살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알아주십시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합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같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처음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지막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부분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용함으로써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제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라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명히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밝힙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4D6B1D4D" w14:textId="6149935A" w:rsidR="002B4395" w:rsidRDefault="00823623" w:rsidP="000F7725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2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부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대하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용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체적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서술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앉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어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</w:t>
      </w:r>
      <w:r w:rsidR="00F758C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(2</w:t>
      </w:r>
      <w:r w:rsidR="00F758C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="00F758C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리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길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하거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눕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</w:t>
      </w:r>
      <w:r w:rsidR="00F758C0" w:rsidRPr="00F758C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3</w:t>
      </w:r>
      <w:r w:rsidR="00F758C0" w:rsidRPr="00F758C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절</w:t>
      </w:r>
      <w:r w:rsidR="00F758C0" w:rsidRPr="00F758C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까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</w:t>
      </w:r>
      <w:r w:rsidR="00FE59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십니다</w:t>
      </w:r>
      <w:r w:rsidR="00FE59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FE591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4093DA34" w14:textId="1CE9B901" w:rsidR="00823623" w:rsidRPr="00823623" w:rsidRDefault="0009738B" w:rsidP="000F7725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4</w:t>
      </w:r>
      <w:r w:rsidR="000F77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 w:rsidR="000F77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FE59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심지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무슨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도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갖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는지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십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물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침묵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도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혹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무슨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도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러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였는지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</w:t>
      </w:r>
      <w:r w:rsidR="000F77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르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상황에서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십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으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분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보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이십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0326C31A" w14:textId="0162DA6A" w:rsidR="00823623" w:rsidRPr="00823623" w:rsidRDefault="000F7725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5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앞뒤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감싸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얹으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차적으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호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표현입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백성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또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복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십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참조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창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48:14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7;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33:22)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627B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또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잘못하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징계하</w:t>
      </w:r>
      <w:r w:rsidR="006627B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며</w:t>
      </w:r>
      <w:r w:rsidR="006627B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627B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바른</w:t>
      </w:r>
      <w:r w:rsidR="006627B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627B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길로</w:t>
      </w:r>
      <w:r w:rsidR="006627B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627B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인도하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신다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미</w:t>
      </w:r>
      <w:r w:rsidR="006627B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포함되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46DBE62A" w14:textId="77777777" w:rsidR="002B4395" w:rsidRDefault="00EF241F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6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신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향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식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너무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이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높아서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것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헤아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백합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성경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이하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특히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베풀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24E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찬송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입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0117777E" w14:textId="5E8B3128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하심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B43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성으로</w:t>
      </w:r>
      <w:r w:rsidR="002B43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파악하거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설명하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대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B43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이한</w:t>
      </w:r>
      <w:r w:rsidR="002B43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B43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원의</w:t>
      </w:r>
      <w:r w:rsidR="002B43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B43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너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높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헤아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B43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영광의</w:t>
      </w:r>
      <w:r w:rsidR="002B43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찬송</w:t>
      </w:r>
      <w:r w:rsidR="002B43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을</w:t>
      </w:r>
      <w:r w:rsidR="002B43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B43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올려</w:t>
      </w:r>
      <w:r w:rsidR="002B43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B43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립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6B019BD4" w14:textId="77777777" w:rsidR="0033758A" w:rsidRPr="002B4395" w:rsidRDefault="0033758A" w:rsidP="006052F0">
      <w:pPr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1DB88721" w14:textId="7FFEBA44" w:rsidR="00823623" w:rsidRPr="00823623" w:rsidRDefault="00823623" w:rsidP="007C0253">
      <w:pPr>
        <w:widowControl/>
        <w:wordWrap/>
        <w:autoSpaceDE/>
        <w:autoSpaceDN/>
        <w:spacing w:line="360" w:lineRule="exact"/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</w:pP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2.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모든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곳에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계심(7-12절)</w:t>
      </w:r>
    </w:p>
    <w:p w14:paraId="76C4D2D8" w14:textId="77777777" w:rsidR="002B3422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타락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후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4052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거룩하신</w:t>
      </w:r>
      <w:r w:rsidR="0094052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</w:t>
      </w:r>
      <w:r w:rsidR="0033758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</w:t>
      </w:r>
      <w:r w:rsidR="0033758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33758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얼굴빛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피하려</w:t>
      </w:r>
      <w:r w:rsidR="0049098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는</w:t>
      </w:r>
      <w:r w:rsidR="0049098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9098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도를</w:t>
      </w:r>
      <w:r w:rsidR="0049098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9098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보였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참조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창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3:8</w:t>
      </w:r>
      <w:r w:rsidR="00490981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; </w:t>
      </w:r>
      <w:r w:rsidR="0049098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욘</w:t>
      </w:r>
      <w:r w:rsidR="0049098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90981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:3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런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7</w:t>
      </w:r>
      <w:r w:rsidR="00A2291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신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로부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lastRenderedPageBreak/>
        <w:t>피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음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백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A2291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8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장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높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곳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늘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올라가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거기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계시고</w:t>
      </w:r>
      <w:r w:rsidR="002B342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장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낮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곳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음부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려갈지라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거기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계신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백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5ECF293F" w14:textId="3CEE4548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빛이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피하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B342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죽음의</w:t>
      </w:r>
      <w:r w:rsidR="002B342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B342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세계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도망하여도</w:t>
      </w:r>
      <w:r w:rsidR="007C626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거기에서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뵙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문제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생겼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죽으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해결된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생각하지만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죽음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리</w:t>
      </w:r>
      <w:r w:rsidR="007C626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C626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또한</w:t>
      </w:r>
      <w:r w:rsidR="007C626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C626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스리시며</w:t>
      </w:r>
      <w:r w:rsidR="007C626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7C626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C626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곳에서</w:t>
      </w:r>
      <w:r w:rsidR="007C626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C626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죄인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화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리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심판하십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9:2-4).</w:t>
      </w:r>
    </w:p>
    <w:p w14:paraId="6CEB87C9" w14:textId="584E96B9" w:rsidR="007C626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9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새벽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날개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타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바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끝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잡는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표현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것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동쪽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해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뜨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중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너머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해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적</w:t>
      </w:r>
      <w:r w:rsidR="007C626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으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표현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4C6E3738" w14:textId="327104A1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0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 w:rsidR="0010671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오른손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671D" w:rsidRPr="0010671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히브리어</w:t>
      </w:r>
      <w:r w:rsidR="0010671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로</w:t>
      </w:r>
      <w:r w:rsidR="0010671D" w:rsidRPr="0010671D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B44EE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남쪽</w:t>
      </w:r>
      <w:r w:rsidR="006B44EE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5A233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을</w:t>
      </w:r>
      <w:r w:rsidR="005A233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A233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미하기도</w:t>
      </w:r>
      <w:r w:rsidR="005A233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A233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 w:rsidR="005A233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오른손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남쪽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리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손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손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북쪽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향한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80AE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동쪽부터</w:t>
      </w:r>
      <w:r w:rsidR="00C80AE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80AE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서쪽까지</w:t>
      </w:r>
      <w:r w:rsidR="00C80AE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C80AE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80AE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남쪽부터</w:t>
      </w:r>
      <w:r w:rsidR="00C80AE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80AE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북쪽</w:t>
      </w:r>
      <w:r w:rsidR="00120CE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</w:t>
      </w:r>
      <w:r w:rsidR="00120CE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20CE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르기</w:t>
      </w:r>
      <w:r w:rsidR="00C80AE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까지</w:t>
      </w:r>
      <w:r w:rsidR="00C80AE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80AE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디에서도</w:t>
      </w:r>
      <w:r w:rsidR="00C80AE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43DB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서</w:t>
      </w:r>
      <w:r w:rsidR="00843DB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43DB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거기</w:t>
      </w:r>
      <w:r w:rsidR="00843DB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43DB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계시며</w:t>
      </w:r>
      <w:r w:rsidR="00843DB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43DB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를</w:t>
      </w:r>
      <w:r w:rsidR="00843DB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43DB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키신다고</w:t>
      </w:r>
      <w:r w:rsidR="00843DB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43DB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찬양합니다</w:t>
      </w:r>
      <w:r w:rsidR="00843DB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3B49374F" w14:textId="08CB8D47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1-12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둠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빛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동일하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문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둠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숨더라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피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종교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빛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신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둠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신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별하지만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둠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빛처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보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이십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089F919B" w14:textId="225850FA" w:rsidR="00170D42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8-9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="00170D4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과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1-12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="00170D4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</w:t>
      </w:r>
      <w:r w:rsidR="00170D4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중간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0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0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인도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해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새벽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날개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펴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떠올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서쪽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바다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까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과정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인도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</w:t>
      </w:r>
      <w:r w:rsidR="007D1E2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십니다</w:t>
      </w:r>
      <w:r w:rsidR="007D1E2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또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두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처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보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시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빛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인도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확신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41BACE83" w14:textId="77777777" w:rsidR="00823623" w:rsidRPr="00823623" w:rsidRDefault="00823623" w:rsidP="006052F0">
      <w:pPr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36913C74" w14:textId="57FDE62A" w:rsidR="00823623" w:rsidRPr="00823623" w:rsidRDefault="00823623" w:rsidP="007C0253">
      <w:pPr>
        <w:widowControl/>
        <w:wordWrap/>
        <w:autoSpaceDE/>
        <w:autoSpaceDN/>
        <w:spacing w:line="360" w:lineRule="exact"/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</w:pP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3.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지으시고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돌보심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(13-18절)</w:t>
      </w:r>
    </w:p>
    <w:p w14:paraId="0E33C96C" w14:textId="64EB8CD5" w:rsidR="00823623" w:rsidRPr="00823623" w:rsidRDefault="00834B26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3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만물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창조하</w:t>
      </w:r>
      <w:r w:rsidR="004801D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셨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니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깊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곳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곧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장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</w:t>
      </w:r>
      <w:r w:rsidR="004801D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들까지도</w:t>
      </w:r>
      <w:r w:rsidR="004801D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801D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으셨습니다</w:t>
      </w:r>
      <w:r w:rsidR="004801D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4801D1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토기장이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릇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빚듯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정성스럽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빚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으시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머니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이하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창조하셨습니다</w:t>
      </w:r>
      <w:r w:rsidR="00717C2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(</w:t>
      </w:r>
      <w:r w:rsidR="00717C2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4</w:t>
      </w:r>
      <w:r w:rsidR="00717C2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="00717C2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77383814" w14:textId="06884C27" w:rsidR="00166614" w:rsidRDefault="005A58B4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1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4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이하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으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실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영혼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lastRenderedPageBreak/>
        <w:t>안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백합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반적인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떻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음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받았는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릅니다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16661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지만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</w:t>
      </w:r>
      <w:r w:rsidR="008E73A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미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E73A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직접</w:t>
      </w:r>
      <w:r w:rsidR="008E73A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으</w:t>
      </w:r>
      <w:r w:rsidR="008E73A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셨기에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16661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을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십니다</w:t>
      </w:r>
      <w:r w:rsidR="008E73A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(</w:t>
      </w:r>
      <w:r w:rsidR="008E73A2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5</w:t>
      </w:r>
      <w:r w:rsidR="008E73A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="008E73A2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</w:t>
      </w:r>
      <w:r w:rsidR="0016661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16661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73C2E9A8" w14:textId="7CEC5316" w:rsidR="00823623" w:rsidRPr="00823623" w:rsidRDefault="00B4659C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1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6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위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날들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루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작되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전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책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록되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동하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전에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무슨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동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인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셨습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82B7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882B7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82B7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</w:t>
      </w:r>
      <w:r w:rsidR="00882B7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82B7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성경에</w:t>
      </w:r>
      <w:r w:rsidR="00882B7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82B7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록된</w:t>
      </w:r>
      <w:r w:rsidR="00882B7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82B7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씀을</w:t>
      </w:r>
      <w:r w:rsidR="00882B7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4625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읽음으로</w:t>
      </w:r>
      <w:r w:rsidR="00882B7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82B7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</w:t>
      </w:r>
      <w:r w:rsidR="003171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께서</w:t>
      </w:r>
      <w:r w:rsidR="003171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3171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하신</w:t>
      </w:r>
      <w:r w:rsidR="003171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3171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이</w:t>
      </w:r>
      <w:r w:rsidR="00B4625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한</w:t>
      </w:r>
      <w:r w:rsidR="00B4625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4625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들을</w:t>
      </w:r>
      <w:r w:rsidR="00B4625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4625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알</w:t>
      </w:r>
      <w:r w:rsidR="003171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았고</w:t>
      </w:r>
      <w:r w:rsidR="003171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31710D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4625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을</w:t>
      </w:r>
      <w:r w:rsidR="00B4625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4625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찬양합니다</w:t>
      </w:r>
      <w:r w:rsidR="00B4625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B46251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40DE99EE" w14:textId="50FCD751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어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연적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현상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야기하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천지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창조주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각각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머니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체적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으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묘사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E4FCE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는</w:t>
      </w:r>
      <w:r w:rsidR="00CE4FCE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E4FCE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아의</w:t>
      </w:r>
      <w:r w:rsidR="00CE4FCE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E4FCE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생명을</w:t>
      </w:r>
      <w:r w:rsidR="00CE4FCE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E4FCE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볍게</w:t>
      </w:r>
      <w:r w:rsidR="00CE4FCE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E4FCE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기기도</w:t>
      </w:r>
      <w:r w:rsidR="00CE4FCE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E4FCE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지만</w:t>
      </w:r>
      <w:r w:rsidR="00CE4FCE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CE4FCE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0519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오늘</w:t>
      </w:r>
      <w:r w:rsidR="00B0519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0519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씀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이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생명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으셨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생명책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록하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두셨다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</w:t>
      </w:r>
      <w:r w:rsidR="00B0519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임을</w:t>
      </w:r>
      <w:r w:rsidR="00B0519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0519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명히</w:t>
      </w:r>
      <w:r w:rsidR="00B0519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0519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7FBD97EB" w14:textId="46C43673" w:rsidR="00D04B18" w:rsidRDefault="00247EEF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는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9085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스스로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대해</w:t>
      </w:r>
      <w:r w:rsidR="00B9085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04B18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‘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보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능력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질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으며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정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환경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좋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</w:t>
      </w:r>
      <w:r w:rsidR="00D04B18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’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생각할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도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D04B18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쉽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넘어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열등감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을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지기도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04B1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신을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비하하고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75FD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찮은</w:t>
      </w:r>
      <w:r w:rsidR="00075FD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75FD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존재로</w:t>
      </w:r>
      <w:r w:rsidR="00075FD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75FD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기기도</w:t>
      </w:r>
      <w:r w:rsidR="00075FD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75FD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 w:rsidR="00075FD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15D7AE43" w14:textId="44DFA125" w:rsidR="00247EEF" w:rsidRDefault="00075FD1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지만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대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생각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지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계십니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(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7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를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귀하게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기시고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3F65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랑하십니다</w:t>
      </w:r>
      <w:r w:rsidR="003F65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47EE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귀히</w:t>
      </w:r>
      <w:r w:rsidR="00247EE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47EE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체들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더욱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귀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들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며</w:t>
      </w:r>
      <w:r w:rsidR="00247EE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름답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못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체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더욱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름다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얻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시려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47EE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랑의</w:t>
      </w:r>
      <w:r w:rsidR="00247EE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47EE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음을</w:t>
      </w:r>
      <w:r w:rsidR="00247EE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47EE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지신</w:t>
      </w:r>
      <w:r w:rsidR="00247EE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47EE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입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참조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2:23)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36C4176D" w14:textId="1799D83C" w:rsidR="00823623" w:rsidRPr="00823623" w:rsidRDefault="00247EEF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한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한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을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묘하게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빚으시며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의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뜻에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따라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귀하게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으셨습니다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012658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땅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어나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3F650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셨다는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은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기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음을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1265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미합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1BC393E1" w14:textId="4F372C18" w:rsidR="00823623" w:rsidRPr="00823623" w:rsidRDefault="00F87108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8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함께하신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백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문단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맥락에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머니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다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어나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빛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보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미지를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타냅니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어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부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함께하셨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습니다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26394F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의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탄생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운데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의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창조의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능력이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임하였습니다</w:t>
      </w:r>
      <w:r w:rsidR="0026394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26394F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6D77A9D8" w14:textId="62E894F3" w:rsidR="00823623" w:rsidRPr="00823623" w:rsidRDefault="00F3376E" w:rsidP="00F3376E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인생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두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실을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억합시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를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선하신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뜻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운데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으셨습니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리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가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어나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lastRenderedPageBreak/>
        <w:t>순간부터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금까지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와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항상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함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십니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처럼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전능하신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은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와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함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시는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입니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22BBA7F3" w14:textId="77777777" w:rsidR="00823623" w:rsidRPr="00823623" w:rsidRDefault="00823623" w:rsidP="006052F0">
      <w:pPr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1426DF16" w14:textId="2464BA82" w:rsidR="00823623" w:rsidRPr="00823623" w:rsidRDefault="00823623" w:rsidP="007C0253">
      <w:pPr>
        <w:widowControl/>
        <w:wordWrap/>
        <w:autoSpaceDE/>
        <w:autoSpaceDN/>
        <w:spacing w:line="360" w:lineRule="exact"/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</w:pP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4.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하나님께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드리는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간구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(19-24절)</w:t>
      </w:r>
    </w:p>
    <w:p w14:paraId="3248FF3F" w14:textId="7B0E5760" w:rsidR="00823623" w:rsidRPr="00524B7C" w:rsidRDefault="00823623" w:rsidP="00473C3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1)</w:t>
      </w:r>
      <w:r w:rsidR="006052F0"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악인의</w:t>
      </w:r>
      <w:r w:rsidR="006052F0"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멸망</w:t>
      </w:r>
      <w:r w:rsidR="00524B7C"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19-2</w:t>
      </w:r>
      <w:r w:rsidR="008B37E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2</w:t>
      </w:r>
      <w:r w:rsidR="00524B7C"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="00524B7C"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305F7D2D" w14:textId="242EC9AB" w:rsidR="00823623" w:rsidRPr="00823623" w:rsidRDefault="005D6C7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곁에는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이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F434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은</w:t>
      </w:r>
      <w:r w:rsidR="009F434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피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들입니다</w:t>
      </w:r>
      <w:r w:rsidR="00A03A4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(</w:t>
      </w:r>
      <w:r w:rsidR="00A03A4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9</w:t>
      </w:r>
      <w:r w:rsidR="00A03A4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="00A03A4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름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부르지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생각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품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현세적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익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위하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호와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름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맹세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들입니다</w:t>
      </w:r>
      <w:r w:rsidR="00A03A4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(</w:t>
      </w:r>
      <w:r w:rsidR="00A03A4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20</w:t>
      </w:r>
      <w:r w:rsidR="00A03A4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="00A03A4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6895403F" w14:textId="5FBB38E2" w:rsidR="00A03A45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러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멀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니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호와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름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부르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03A4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스라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03A4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백성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운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너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피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들아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게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떠나가라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!”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소리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정도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까이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60C241A8" w14:textId="7C6452D6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공격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리켜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미워하</w:t>
      </w:r>
      <w:r w:rsidR="000D6B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</w:t>
      </w:r>
      <w:r w:rsidR="000D6B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D6B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</w:t>
      </w:r>
      <w:r w:rsidR="000D6B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D6B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맞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라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D6B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 w:rsidR="000336B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(</w:t>
      </w:r>
      <w:r w:rsidR="000336B8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21</w:t>
      </w:r>
      <w:r w:rsidR="000336B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="000336B8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</w:t>
      </w:r>
      <w:r w:rsidR="000D6B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미워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미워하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맞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싫어하겠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합니다</w:t>
      </w:r>
      <w:r w:rsidR="000336B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(</w:t>
      </w:r>
      <w:r w:rsidR="000336B8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22</w:t>
      </w:r>
      <w:r w:rsidR="000336B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="000336B8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642DE5DE" w14:textId="2BFCC9C9" w:rsidR="008B37E4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원수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대하여서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중심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야기하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중심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</w:t>
      </w:r>
      <w:r w:rsidR="00DD45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미워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470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의</w:t>
      </w:r>
      <w:r w:rsidR="000470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470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행의</w:t>
      </w:r>
      <w:r w:rsidR="000470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470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근원에는</w:t>
      </w:r>
      <w:r w:rsidR="000470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미워하</w:t>
      </w:r>
      <w:r w:rsidR="000470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는</w:t>
      </w:r>
      <w:r w:rsidR="000470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470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도가</w:t>
      </w:r>
      <w:r w:rsidR="000470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470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고</w:t>
      </w:r>
      <w:r w:rsidR="00DD45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DD452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미워하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문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미워</w:t>
      </w:r>
      <w:r w:rsidR="000470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한다는</w:t>
      </w:r>
      <w:r w:rsidR="000470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470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입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2</w:t>
      </w:r>
      <w:r w:rsid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2</w:t>
      </w:r>
      <w:r w:rsidR="008B37E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더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미움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미워한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였는데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것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원수이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결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동시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원수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되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문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7FAF04CF" w14:textId="5165BC2E" w:rsidR="00823623" w:rsidRPr="00823623" w:rsidRDefault="00823623" w:rsidP="006052F0">
      <w:pPr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기에</w:t>
      </w:r>
      <w:r w:rsidR="00793D6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는</w:t>
      </w:r>
      <w:r w:rsidR="00793D6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93D6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상대방에</w:t>
      </w:r>
      <w:r w:rsidR="00793D6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93D6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대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긍휼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도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담겨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</w:t>
      </w:r>
      <w:r w:rsidR="00793D6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습니다</w:t>
      </w:r>
      <w:r w:rsidR="00793D6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793D62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93D6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에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심하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하</w:t>
      </w:r>
      <w:r w:rsidR="00793D6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</w:t>
      </w:r>
      <w:r w:rsidR="00793D6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93D6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동하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싫어서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니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대하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반항하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문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만일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렇게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해한다면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한편으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공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보복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호소하지만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동시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을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긍휼히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겨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셔서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을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랑하게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해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달라고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4E5C2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731CAE45" w14:textId="77777777" w:rsidR="00823623" w:rsidRDefault="00823623" w:rsidP="006052F0">
      <w:pPr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2B19F345" w14:textId="77777777" w:rsidR="004E5C25" w:rsidRPr="00823623" w:rsidRDefault="004E5C25" w:rsidP="006052F0">
      <w:pPr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2E569044" w14:textId="3026417B" w:rsidR="00823623" w:rsidRPr="00524B7C" w:rsidRDefault="00823623" w:rsidP="00473C3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2)</w:t>
      </w:r>
      <w:r w:rsidR="006052F0"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자기</w:t>
      </w:r>
      <w:r w:rsidR="006052F0"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성찰과</w:t>
      </w:r>
      <w:r w:rsidR="006052F0"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지속적인</w:t>
      </w:r>
      <w:r w:rsidR="006052F0"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교제</w:t>
      </w:r>
      <w:r w:rsidR="006052F0" w:rsidRPr="00524B7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4E5C2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23-24</w:t>
      </w:r>
      <w:r w:rsidR="004E5C2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절</w:t>
      </w:r>
      <w:r w:rsidR="004E5C2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14EE99A9" w14:textId="75F2A805" w:rsidR="00CD4728" w:rsidRDefault="00CD4728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lastRenderedPageBreak/>
        <w:t>2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3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신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앞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어놓고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간구합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원수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밖에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닙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안에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육신이라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죄악적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요소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깊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뿌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리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본질상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반역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입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41A9D425" w14:textId="146AA296" w:rsidR="00823623" w:rsidRPr="00823623" w:rsidRDefault="005C08D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2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4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안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길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는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살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합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신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원수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게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적용한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씀의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준을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신에게도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대로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적용해서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스스로의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영혼을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살핍니다</w:t>
      </w:r>
      <w:r w:rsidR="0043722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69B5F68B" w14:textId="64B1BD67" w:rsidR="005A65A8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호와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살피셨으니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십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백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작하였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A65A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리고</w:t>
      </w:r>
      <w:r w:rsidR="005A65A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A65A8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23</w:t>
      </w:r>
      <w:r w:rsidR="005A65A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살피시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음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알아주십시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2B3C69A8" w14:textId="465E4B34" w:rsidR="00823623" w:rsidRPr="00823623" w:rsidRDefault="00E91258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을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관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FD15E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식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논리적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석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체계적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정리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데</w:t>
      </w:r>
      <w:r w:rsidR="00FD15E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FD15E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치지</w:t>
      </w:r>
      <w:r w:rsidR="00FD15E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FD15E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습니다</w:t>
      </w:r>
      <w:r w:rsidR="00FD15E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FD15E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E68E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대하여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는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은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신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22AD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영혼을</w:t>
      </w:r>
      <w:r w:rsidR="00922AD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22AD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회개하며</w:t>
      </w:r>
      <w:r w:rsidR="00922AD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922AD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신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더</w:t>
      </w:r>
      <w:r w:rsidR="00922AD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22AD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명히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알아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22AD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합니다</w:t>
      </w:r>
      <w:r w:rsidR="00922AD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922AD8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안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22AD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든</w:t>
      </w:r>
      <w:r w:rsidR="00922AD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</w:t>
      </w:r>
      <w:r w:rsidR="00922AD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들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거하시고</w:t>
      </w:r>
      <w:r w:rsidR="00922AD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영원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인도하시</w:t>
      </w:r>
      <w:r w:rsidR="00922AD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영원히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랑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입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47AE202E" w14:textId="77777777" w:rsidR="00823623" w:rsidRDefault="00823623" w:rsidP="006052F0">
      <w:pPr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104E4171" w14:textId="3C1FA55B" w:rsidR="00396EE2" w:rsidRPr="00396EE2" w:rsidRDefault="00396EE2" w:rsidP="00473C3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396EE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믿고</w:t>
      </w:r>
      <w:r w:rsidRPr="00396EE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396EE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복종할</w:t>
      </w:r>
      <w:r w:rsidRPr="00396EE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396EE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일</w:t>
      </w:r>
    </w:p>
    <w:p w14:paraId="16CF18EF" w14:textId="5135B6BF" w:rsidR="005B5FC8" w:rsidRDefault="00396EE2" w:rsidP="008F0132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전지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전능하신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F013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를</w:t>
      </w:r>
      <w:r w:rsidR="008F013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F013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</w:t>
      </w:r>
      <w:r w:rsidR="008F013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F013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십니다</w:t>
      </w:r>
      <w:r w:rsidR="008F013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8F0132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분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머니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으</w:t>
      </w:r>
      <w:r w:rsidR="008F013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고</w:t>
      </w:r>
      <w:r w:rsidR="008F013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F0132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낳으</w:t>
      </w:r>
      <w:r w:rsidR="007511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셨습니다</w:t>
      </w:r>
      <w:r w:rsidR="007511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의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존재와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인생에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의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귀한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뜻과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계획이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음을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확신합시다</w:t>
      </w:r>
      <w:r w:rsidR="00AB6D2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AB6D2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보다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를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더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잘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시는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께서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금도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를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켜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고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인도하신다는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실을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뻐합시다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5B5FC8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씀에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순종하며</w:t>
      </w:r>
      <w:r w:rsidR="005B5FC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5532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분의</w:t>
      </w:r>
      <w:r w:rsidR="0085532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5532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인도를</w:t>
      </w:r>
      <w:r w:rsidR="0085532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5532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따라</w:t>
      </w:r>
      <w:r w:rsidR="0085532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5532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복된</w:t>
      </w:r>
      <w:r w:rsidR="0085532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5532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삶으로</w:t>
      </w:r>
      <w:r w:rsidR="0085532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5532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아갑시다</w:t>
      </w:r>
      <w:r w:rsidR="0085532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85532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646EC231" w14:textId="0D748B92" w:rsidR="00B36938" w:rsidRDefault="002044B0" w:rsidP="00D37C47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들로부터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려움을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당할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</w:t>
      </w:r>
      <w:r w:rsidR="008D78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의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관점에서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문제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상황을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바라볼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기를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바랍니다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D37C4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은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을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미워하고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대적하는</w:t>
      </w:r>
      <w:r w:rsidR="00D37C4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”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운데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에게도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을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하는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입니다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D37C4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을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진노하시며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당한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주로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갚아주실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입니다</w:t>
      </w:r>
      <w:r w:rsidR="00D37C4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D37C4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3693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러니</w:t>
      </w:r>
      <w:r w:rsidR="00B3693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3693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는</w:t>
      </w:r>
      <w:r w:rsidR="00B3693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3693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오히려</w:t>
      </w:r>
      <w:r w:rsidR="00B3693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3693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이</w:t>
      </w:r>
      <w:r w:rsidR="00B3693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을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알고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에서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벗어나게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해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달라고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할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도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="00E14A2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2C5C366A" w14:textId="72AB08AD" w:rsidR="00823623" w:rsidRPr="00823623" w:rsidRDefault="00B36938" w:rsidP="00AD6737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의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연약함과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부족함까지도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속속들이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알고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계심에도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불구하고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lastRenderedPageBreak/>
        <w:t>나를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랑하여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십니다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AD673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랑하는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독생자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예수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리스도를</w:t>
      </w:r>
      <w:r w:rsidR="00AD673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대신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죽게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셔서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의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죄를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용서하여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셨습니다</w:t>
      </w:r>
      <w:r w:rsidR="0095694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95694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계속해서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앞에서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죄를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회개하며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리스도의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죄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용서의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은혜를</w:t>
      </w:r>
      <w:r w:rsidR="00C242A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3B304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지하며</w:t>
      </w:r>
      <w:r w:rsidR="003B304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3B304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아갑시다</w:t>
      </w:r>
      <w:r w:rsidR="003B304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3B304D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68699483" w14:textId="155FBCCA" w:rsid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지막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날에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죽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당하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린양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안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에서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를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빚으시고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의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탄생부터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함께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신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께서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영원한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랑의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라에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를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까지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를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키시고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인도하실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입니다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06276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D0E7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난</w:t>
      </w:r>
      <w:r w:rsidR="00DD0E7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D0E7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운데서도</w:t>
      </w:r>
      <w:r w:rsidR="00DD0E7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6276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</w:t>
      </w:r>
      <w:r w:rsidR="00CA334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과</w:t>
      </w:r>
      <w:r w:rsidR="00CA334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A334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동행하며</w:t>
      </w:r>
      <w:r w:rsidR="00CA334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D0E7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평안을</w:t>
      </w:r>
      <w:r w:rsidR="00DD0E7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D0E7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누리시길</w:t>
      </w:r>
      <w:r w:rsidR="00DD0E7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D0E7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바랍니다</w:t>
      </w:r>
      <w:r w:rsidR="00DD0E7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62F8D203" w14:textId="77777777" w:rsidR="006D6AEF" w:rsidRPr="00DD0E70" w:rsidRDefault="006D6AEF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6D6AEF" w:rsidRPr="00001A5E" w14:paraId="5B62462A" w14:textId="77777777" w:rsidTr="00382F14">
        <w:tc>
          <w:tcPr>
            <w:tcW w:w="7149" w:type="dxa"/>
            <w:shd w:val="clear" w:color="auto" w:fill="auto"/>
          </w:tcPr>
          <w:p w14:paraId="609AE73B" w14:textId="77777777" w:rsidR="006D6AEF" w:rsidRPr="00251B4F" w:rsidRDefault="006D6AEF" w:rsidP="00382F14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bookmarkStart w:id="1" w:name="_Hlk132721809"/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을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통해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계시해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찬양합시다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.</w:t>
            </w:r>
          </w:p>
          <w:p w14:paraId="31A5BCF1" w14:textId="77777777" w:rsidR="006D6AEF" w:rsidRPr="00251B4F" w:rsidRDefault="006D6AEF" w:rsidP="00382F14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서는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게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에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하라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십니까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 (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회개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사랑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섬김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등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)</w:t>
            </w:r>
          </w:p>
          <w:p w14:paraId="3E4E42B7" w14:textId="3C1A1FCC" w:rsidR="006D6AEF" w:rsidRPr="00251B4F" w:rsidRDefault="00001A5E" w:rsidP="00382F14">
            <w:pPr>
              <w:wordWrap/>
              <w:spacing w:line="360" w:lineRule="exact"/>
              <w:ind w:firstLineChars="150" w:firstLine="312"/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나는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주님께서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직접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B0FB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지으시고</w:t>
            </w:r>
            <w:r w:rsidR="00EB0FB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B0FB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생명을</w:t>
            </w:r>
            <w:r w:rsidR="00EB0FB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B0FB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주신</w:t>
            </w:r>
            <w:r w:rsidR="00EB0FB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B0FB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존귀한</w:t>
            </w:r>
            <w:r w:rsidR="00EB0FB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B0FB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존재임을</w:t>
            </w:r>
            <w:r w:rsidR="00EB0FB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B0FB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믿습니까</w:t>
            </w:r>
            <w:r w:rsidR="00EB0FB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?</w:t>
            </w:r>
            <w:r w:rsidR="00EB0FBE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“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내가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어디에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있든지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,</w:t>
            </w:r>
            <w:r w:rsidR="00AA241E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무엇을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하든지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주님께서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항상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나를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아시고</w:t>
            </w:r>
            <w:r w:rsidR="00AA241E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보호하신다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”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는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사실이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나의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삶에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어떤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의미가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있습니까</w:t>
            </w:r>
            <w:r w:rsidR="0001735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?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</w:p>
        </w:tc>
      </w:tr>
      <w:bookmarkEnd w:id="1"/>
    </w:tbl>
    <w:p w14:paraId="030F47F5" w14:textId="77777777" w:rsidR="006D6AEF" w:rsidRDefault="006D6AEF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76D27427" w14:textId="77777777" w:rsidR="00322EEE" w:rsidRPr="00877098" w:rsidRDefault="00322EEE" w:rsidP="00322EEE">
      <w:pPr>
        <w:widowControl/>
        <w:wordWrap/>
        <w:autoSpaceDE/>
        <w:autoSpaceDN/>
        <w:snapToGrid w:val="0"/>
        <w:spacing w:line="360" w:lineRule="exact"/>
        <w:textAlignment w:val="baseline"/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</w:pPr>
      <w:r w:rsidRPr="00877098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조금</w:t>
      </w:r>
      <w:r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77098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더</w:t>
      </w:r>
      <w:r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77098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생각하기</w:t>
      </w:r>
    </w:p>
    <w:p w14:paraId="5192B0D3" w14:textId="10E38C0C" w:rsidR="00103BD9" w:rsidRPr="004F40F2" w:rsidRDefault="00103BD9" w:rsidP="00473C3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4F40F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&lt;</w:t>
      </w:r>
      <w:r w:rsidRPr="004F40F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참고</w:t>
      </w:r>
      <w:r w:rsidRPr="004F40F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&gt;</w:t>
      </w:r>
      <w:r w:rsidR="003F7B03" w:rsidRPr="004F40F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3F7B03" w:rsidRPr="004F40F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메리즘</w:t>
      </w:r>
      <w:r w:rsidR="003F7B03" w:rsidRPr="004F40F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(</w:t>
      </w:r>
      <w:r w:rsidR="003F7B03" w:rsidRPr="004F40F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양단법</w:t>
      </w:r>
      <w:r w:rsidR="003F7B03" w:rsidRPr="004F40F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,</w:t>
      </w:r>
      <w:r w:rsidR="003F7B03" w:rsidRPr="004F40F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merism)</w:t>
      </w:r>
    </w:p>
    <w:p w14:paraId="17A3FF8A" w14:textId="21AADFD7" w:rsidR="00170D42" w:rsidRDefault="004F40F2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2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“앉거나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서는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것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을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아신다고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하였는데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이것은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앉거나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서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있을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때에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행하는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모든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행동을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아신다는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뜻입니다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.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이렇게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양극에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속한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두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가지를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말함으로써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전체를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표시하는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방식을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“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메리즘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(merism)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이라고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합니다</w:t>
      </w:r>
      <w:r w:rsidR="00103BD9"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. </w:t>
      </w:r>
    </w:p>
    <w:p w14:paraId="2D068FDD" w14:textId="2D211342" w:rsidR="006D795B" w:rsidRDefault="00103BD9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-12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절에는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메리즘이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일곱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번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나옵니다</w:t>
      </w:r>
      <w:r w:rsidR="006D795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: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“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앉거나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서는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것</w:t>
      </w:r>
      <w:r w:rsidR="008113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 “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길을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가거나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눕는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것</w:t>
      </w:r>
      <w:r w:rsidR="008113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 “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앞에서나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뒤에서도</w:t>
      </w:r>
      <w:r w:rsidR="008113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 “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하늘과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지옥</w:t>
      </w:r>
      <w:r w:rsidR="008113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 “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새벽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날개와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바다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끝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(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동과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서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, “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어둠과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빛</w:t>
      </w:r>
      <w:r w:rsidR="0081138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 “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밤과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낮</w:t>
      </w:r>
      <w:r w:rsidR="006D795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” 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이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든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을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시고</w:t>
      </w:r>
      <w:r w:rsidR="00EE463D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든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곳에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계시다는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실을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메리즘으로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강조합니다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3779E6E4" w14:textId="41BE5C99" w:rsidR="00103BD9" w:rsidRDefault="00103BD9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이렇게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E463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메리즘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을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일곱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번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사용</w:t>
      </w:r>
      <w:r w:rsidR="006D795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데</w:t>
      </w:r>
      <w:r w:rsidR="006D795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6D795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D1E2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7</w:t>
      </w:r>
      <w:r w:rsidR="007D1E2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은</w:t>
      </w:r>
      <w:r w:rsidR="007D1E2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D1E2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완전수이기도</w:t>
      </w:r>
      <w:r w:rsidR="007D1E2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D1E2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 w:rsidR="007D1E2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하나님의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전지하심과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편재하심이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완전한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사실임을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표현하였습니다</w:t>
      </w:r>
      <w:r w:rsidRPr="00103BD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5500CB33" w14:textId="77777777" w:rsidR="00EE463D" w:rsidRDefault="00EE463D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073E8A82" w14:textId="77777777" w:rsidR="00CA1719" w:rsidRDefault="00CA1719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3EBC17ED" w14:textId="1A0405DD" w:rsidR="008B37E4" w:rsidRPr="00CA1719" w:rsidRDefault="008B37E4" w:rsidP="00473C3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CA17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&lt;</w:t>
      </w:r>
      <w:r w:rsidRPr="00CA17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참고</w:t>
      </w:r>
      <w:r w:rsidRPr="00CA17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&gt;</w:t>
      </w:r>
      <w:r w:rsidR="00CA1719" w:rsidRPr="00CA17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20</w:t>
      </w:r>
      <w:r w:rsidR="00CA1719" w:rsidRPr="00CA17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절</w:t>
      </w:r>
      <w:r w:rsidR="00CA1719" w:rsidRPr="00CA17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,</w:t>
      </w:r>
      <w:r w:rsidR="00CA1719" w:rsidRPr="00CA17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“</w:t>
      </w:r>
      <w:r w:rsidR="00CA1719" w:rsidRPr="00CA17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주의</w:t>
      </w:r>
      <w:r w:rsidR="00CA1719" w:rsidRPr="00CA17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CA1719" w:rsidRPr="00CA17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원수들</w:t>
      </w:r>
      <w:r w:rsidR="00CA1719" w:rsidRPr="00CA17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”</w:t>
      </w:r>
      <w:r w:rsidR="00CA1719" w:rsidRPr="00CA17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과</w:t>
      </w:r>
      <w:r w:rsidR="00CA1719" w:rsidRPr="00CA17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CA1719" w:rsidRPr="00CA17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하이델베르크</w:t>
      </w:r>
      <w:r w:rsidR="00CA1719" w:rsidRPr="00CA17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CA1719" w:rsidRPr="00CA17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요리문답</w:t>
      </w:r>
      <w:r w:rsidR="00CA1719" w:rsidRPr="00CA17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CA1719" w:rsidRPr="00CA17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52</w:t>
      </w:r>
      <w:r w:rsidR="00CA1719" w:rsidRPr="00CA17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문답</w:t>
      </w:r>
    </w:p>
    <w:p w14:paraId="4A967526" w14:textId="0B8C59BB" w:rsidR="008B37E4" w:rsidRDefault="001C58A5" w:rsidP="008B37E4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lastRenderedPageBreak/>
        <w:t>2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0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게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을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하는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들을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원수들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표현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은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하이델베르크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요리문답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52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문에서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“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그가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그의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모든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원수들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곧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나의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원수들은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영원한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멸망으로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형벌하실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것이며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,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나는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그의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택함을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받은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모든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사람들과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함께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하늘의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기쁨과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영광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가운데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그에게로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이끌어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들이실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것입니다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”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하고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고백한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것과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비슷합니다</w:t>
      </w:r>
      <w:r w:rsidR="008B37E4" w:rsidRPr="008B37E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26B5B646" w14:textId="77777777" w:rsidR="00B66095" w:rsidRDefault="00B66095" w:rsidP="008B37E4">
      <w:pPr>
        <w:pBdr>
          <w:bottom w:val="single" w:sz="6" w:space="1" w:color="auto"/>
        </w:pBd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sectPr w:rsidR="00B66095">
      <w:footerReference w:type="default" r:id="rId9"/>
      <w:pgSz w:w="8391" w:h="11907" w:code="1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3590E" w14:textId="77777777" w:rsidR="00366EB3" w:rsidRDefault="00366EB3">
      <w:r>
        <w:separator/>
      </w:r>
    </w:p>
  </w:endnote>
  <w:endnote w:type="continuationSeparator" w:id="0">
    <w:p w14:paraId="53300BF7" w14:textId="77777777" w:rsidR="00366EB3" w:rsidRDefault="0036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473C34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D4F4B" w14:textId="77777777" w:rsidR="00366EB3" w:rsidRDefault="00366EB3">
      <w:r>
        <w:separator/>
      </w:r>
    </w:p>
  </w:footnote>
  <w:footnote w:type="continuationSeparator" w:id="0">
    <w:p w14:paraId="55790011" w14:textId="77777777" w:rsidR="00366EB3" w:rsidRDefault="0036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2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6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7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52B"/>
    <w:rsid w:val="0000027C"/>
    <w:rsid w:val="00000E46"/>
    <w:rsid w:val="000010F3"/>
    <w:rsid w:val="000011D3"/>
    <w:rsid w:val="0000155E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658"/>
    <w:rsid w:val="00012E93"/>
    <w:rsid w:val="00012F43"/>
    <w:rsid w:val="000150F0"/>
    <w:rsid w:val="000154F2"/>
    <w:rsid w:val="00017355"/>
    <w:rsid w:val="00017A23"/>
    <w:rsid w:val="00017D59"/>
    <w:rsid w:val="00021695"/>
    <w:rsid w:val="0002180D"/>
    <w:rsid w:val="00021B0A"/>
    <w:rsid w:val="00022B07"/>
    <w:rsid w:val="000248FA"/>
    <w:rsid w:val="00025F38"/>
    <w:rsid w:val="00026091"/>
    <w:rsid w:val="000303BB"/>
    <w:rsid w:val="0003084E"/>
    <w:rsid w:val="00031B66"/>
    <w:rsid w:val="00031EE5"/>
    <w:rsid w:val="000322B7"/>
    <w:rsid w:val="0003288A"/>
    <w:rsid w:val="000331AA"/>
    <w:rsid w:val="000336B8"/>
    <w:rsid w:val="0003410D"/>
    <w:rsid w:val="0004081E"/>
    <w:rsid w:val="000409B3"/>
    <w:rsid w:val="0004146A"/>
    <w:rsid w:val="00042A7E"/>
    <w:rsid w:val="000445E1"/>
    <w:rsid w:val="00044FBF"/>
    <w:rsid w:val="000453DB"/>
    <w:rsid w:val="00047088"/>
    <w:rsid w:val="0005088B"/>
    <w:rsid w:val="00050A8F"/>
    <w:rsid w:val="00051193"/>
    <w:rsid w:val="00051248"/>
    <w:rsid w:val="00053428"/>
    <w:rsid w:val="00053799"/>
    <w:rsid w:val="00054D4F"/>
    <w:rsid w:val="00056C68"/>
    <w:rsid w:val="00057E9C"/>
    <w:rsid w:val="00060135"/>
    <w:rsid w:val="00060CB9"/>
    <w:rsid w:val="0006276B"/>
    <w:rsid w:val="00062F13"/>
    <w:rsid w:val="00064022"/>
    <w:rsid w:val="0006488D"/>
    <w:rsid w:val="00065C25"/>
    <w:rsid w:val="00067B20"/>
    <w:rsid w:val="0007005A"/>
    <w:rsid w:val="00073AB6"/>
    <w:rsid w:val="00075092"/>
    <w:rsid w:val="00075255"/>
    <w:rsid w:val="000754C7"/>
    <w:rsid w:val="0007592E"/>
    <w:rsid w:val="00075FD1"/>
    <w:rsid w:val="0007748C"/>
    <w:rsid w:val="000804C6"/>
    <w:rsid w:val="00081102"/>
    <w:rsid w:val="00082BB8"/>
    <w:rsid w:val="00082EDC"/>
    <w:rsid w:val="0008380E"/>
    <w:rsid w:val="000841CC"/>
    <w:rsid w:val="000846AD"/>
    <w:rsid w:val="00085E08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170E"/>
    <w:rsid w:val="000A1ADD"/>
    <w:rsid w:val="000A27A7"/>
    <w:rsid w:val="000A37DA"/>
    <w:rsid w:val="000A62B4"/>
    <w:rsid w:val="000A6FCA"/>
    <w:rsid w:val="000A78AC"/>
    <w:rsid w:val="000B0661"/>
    <w:rsid w:val="000B07FB"/>
    <w:rsid w:val="000B26B1"/>
    <w:rsid w:val="000B2A94"/>
    <w:rsid w:val="000B2E2C"/>
    <w:rsid w:val="000B3C95"/>
    <w:rsid w:val="000B544C"/>
    <w:rsid w:val="000B5455"/>
    <w:rsid w:val="000B58C7"/>
    <w:rsid w:val="000B6FFA"/>
    <w:rsid w:val="000B76B0"/>
    <w:rsid w:val="000B7FE4"/>
    <w:rsid w:val="000C0174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3D0"/>
    <w:rsid w:val="000D4F28"/>
    <w:rsid w:val="000D54CB"/>
    <w:rsid w:val="000D56EB"/>
    <w:rsid w:val="000D5875"/>
    <w:rsid w:val="000D6050"/>
    <w:rsid w:val="000D6BC7"/>
    <w:rsid w:val="000D7118"/>
    <w:rsid w:val="000D7A18"/>
    <w:rsid w:val="000E08EE"/>
    <w:rsid w:val="000E1DCA"/>
    <w:rsid w:val="000E2139"/>
    <w:rsid w:val="000E3F78"/>
    <w:rsid w:val="000E4667"/>
    <w:rsid w:val="000E4924"/>
    <w:rsid w:val="000E5445"/>
    <w:rsid w:val="000E77DC"/>
    <w:rsid w:val="000E7AEE"/>
    <w:rsid w:val="000F056F"/>
    <w:rsid w:val="000F0D6F"/>
    <w:rsid w:val="000F5324"/>
    <w:rsid w:val="000F7412"/>
    <w:rsid w:val="000F7725"/>
    <w:rsid w:val="00100283"/>
    <w:rsid w:val="00103581"/>
    <w:rsid w:val="00103BD9"/>
    <w:rsid w:val="00104133"/>
    <w:rsid w:val="001049EC"/>
    <w:rsid w:val="0010671D"/>
    <w:rsid w:val="00106FEE"/>
    <w:rsid w:val="00107AF9"/>
    <w:rsid w:val="00110BBE"/>
    <w:rsid w:val="001119AE"/>
    <w:rsid w:val="00112695"/>
    <w:rsid w:val="00112BAF"/>
    <w:rsid w:val="00113098"/>
    <w:rsid w:val="001144C7"/>
    <w:rsid w:val="00115EB4"/>
    <w:rsid w:val="00117376"/>
    <w:rsid w:val="001175F7"/>
    <w:rsid w:val="00120CE7"/>
    <w:rsid w:val="00121C96"/>
    <w:rsid w:val="00122269"/>
    <w:rsid w:val="001234FA"/>
    <w:rsid w:val="001235ED"/>
    <w:rsid w:val="00125456"/>
    <w:rsid w:val="00125DA5"/>
    <w:rsid w:val="00130160"/>
    <w:rsid w:val="00130CA8"/>
    <w:rsid w:val="00130D98"/>
    <w:rsid w:val="0013134C"/>
    <w:rsid w:val="00131C6A"/>
    <w:rsid w:val="0013243B"/>
    <w:rsid w:val="00133F83"/>
    <w:rsid w:val="0013508D"/>
    <w:rsid w:val="001350A6"/>
    <w:rsid w:val="00140171"/>
    <w:rsid w:val="001412A3"/>
    <w:rsid w:val="00142611"/>
    <w:rsid w:val="0014375A"/>
    <w:rsid w:val="00144359"/>
    <w:rsid w:val="00146F8B"/>
    <w:rsid w:val="00147BD8"/>
    <w:rsid w:val="00147D15"/>
    <w:rsid w:val="00150E6C"/>
    <w:rsid w:val="00151A7F"/>
    <w:rsid w:val="00151C10"/>
    <w:rsid w:val="00151D24"/>
    <w:rsid w:val="00154721"/>
    <w:rsid w:val="00155395"/>
    <w:rsid w:val="00155E48"/>
    <w:rsid w:val="00155FFD"/>
    <w:rsid w:val="00161077"/>
    <w:rsid w:val="0016141C"/>
    <w:rsid w:val="00161432"/>
    <w:rsid w:val="001614C0"/>
    <w:rsid w:val="00162542"/>
    <w:rsid w:val="001635CB"/>
    <w:rsid w:val="00163DAB"/>
    <w:rsid w:val="001645DF"/>
    <w:rsid w:val="0016622F"/>
    <w:rsid w:val="00166614"/>
    <w:rsid w:val="00166FE2"/>
    <w:rsid w:val="00167778"/>
    <w:rsid w:val="00167FC6"/>
    <w:rsid w:val="00170D42"/>
    <w:rsid w:val="00171496"/>
    <w:rsid w:val="0017192A"/>
    <w:rsid w:val="00171B05"/>
    <w:rsid w:val="00172392"/>
    <w:rsid w:val="00172C8B"/>
    <w:rsid w:val="00173305"/>
    <w:rsid w:val="001736A5"/>
    <w:rsid w:val="00173E62"/>
    <w:rsid w:val="00174D71"/>
    <w:rsid w:val="00175498"/>
    <w:rsid w:val="00175F55"/>
    <w:rsid w:val="001805D3"/>
    <w:rsid w:val="00180B39"/>
    <w:rsid w:val="001811D9"/>
    <w:rsid w:val="001829D1"/>
    <w:rsid w:val="001831C4"/>
    <w:rsid w:val="00184DC4"/>
    <w:rsid w:val="00185040"/>
    <w:rsid w:val="00185064"/>
    <w:rsid w:val="00185618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A1874"/>
    <w:rsid w:val="001A1BBB"/>
    <w:rsid w:val="001A1EF7"/>
    <w:rsid w:val="001A2E22"/>
    <w:rsid w:val="001A3A16"/>
    <w:rsid w:val="001A3A78"/>
    <w:rsid w:val="001A3BE3"/>
    <w:rsid w:val="001A42B9"/>
    <w:rsid w:val="001A7505"/>
    <w:rsid w:val="001A7A00"/>
    <w:rsid w:val="001B0CF0"/>
    <w:rsid w:val="001B0DFA"/>
    <w:rsid w:val="001B0EE6"/>
    <w:rsid w:val="001B14BD"/>
    <w:rsid w:val="001B1545"/>
    <w:rsid w:val="001B265A"/>
    <w:rsid w:val="001B3C2B"/>
    <w:rsid w:val="001B40C4"/>
    <w:rsid w:val="001B45BB"/>
    <w:rsid w:val="001B54EA"/>
    <w:rsid w:val="001B656A"/>
    <w:rsid w:val="001B7C26"/>
    <w:rsid w:val="001C06B1"/>
    <w:rsid w:val="001C07FB"/>
    <w:rsid w:val="001C17D2"/>
    <w:rsid w:val="001C276B"/>
    <w:rsid w:val="001C2940"/>
    <w:rsid w:val="001C4B05"/>
    <w:rsid w:val="001C5300"/>
    <w:rsid w:val="001C576D"/>
    <w:rsid w:val="001C58A5"/>
    <w:rsid w:val="001C5C03"/>
    <w:rsid w:val="001C626A"/>
    <w:rsid w:val="001C7443"/>
    <w:rsid w:val="001D091E"/>
    <w:rsid w:val="001D09D8"/>
    <w:rsid w:val="001D0E7B"/>
    <w:rsid w:val="001D1872"/>
    <w:rsid w:val="001D1B49"/>
    <w:rsid w:val="001D262E"/>
    <w:rsid w:val="001D2A71"/>
    <w:rsid w:val="001D4954"/>
    <w:rsid w:val="001D4EC4"/>
    <w:rsid w:val="001D50ED"/>
    <w:rsid w:val="001D7BF5"/>
    <w:rsid w:val="001E0359"/>
    <w:rsid w:val="001E03F0"/>
    <w:rsid w:val="001E216B"/>
    <w:rsid w:val="001E2B82"/>
    <w:rsid w:val="001E3258"/>
    <w:rsid w:val="001E3531"/>
    <w:rsid w:val="001E608D"/>
    <w:rsid w:val="001E68E8"/>
    <w:rsid w:val="001E6ECA"/>
    <w:rsid w:val="001F297D"/>
    <w:rsid w:val="001F5DC5"/>
    <w:rsid w:val="001F5FCE"/>
    <w:rsid w:val="001F63DB"/>
    <w:rsid w:val="001F71AB"/>
    <w:rsid w:val="001F73E6"/>
    <w:rsid w:val="001F7BCA"/>
    <w:rsid w:val="002000D3"/>
    <w:rsid w:val="00202859"/>
    <w:rsid w:val="0020291C"/>
    <w:rsid w:val="0020326C"/>
    <w:rsid w:val="00203543"/>
    <w:rsid w:val="002044B0"/>
    <w:rsid w:val="0020488D"/>
    <w:rsid w:val="00205002"/>
    <w:rsid w:val="00206947"/>
    <w:rsid w:val="0021003F"/>
    <w:rsid w:val="00210B83"/>
    <w:rsid w:val="0021106E"/>
    <w:rsid w:val="002119BC"/>
    <w:rsid w:val="00212B51"/>
    <w:rsid w:val="002134F6"/>
    <w:rsid w:val="0021479F"/>
    <w:rsid w:val="00214807"/>
    <w:rsid w:val="00216382"/>
    <w:rsid w:val="00216B1A"/>
    <w:rsid w:val="002174B8"/>
    <w:rsid w:val="00217A17"/>
    <w:rsid w:val="0022202E"/>
    <w:rsid w:val="00222161"/>
    <w:rsid w:val="002224AD"/>
    <w:rsid w:val="0022294F"/>
    <w:rsid w:val="00222CBD"/>
    <w:rsid w:val="00223287"/>
    <w:rsid w:val="00225506"/>
    <w:rsid w:val="002260B3"/>
    <w:rsid w:val="00226411"/>
    <w:rsid w:val="002270E0"/>
    <w:rsid w:val="002306E5"/>
    <w:rsid w:val="00230772"/>
    <w:rsid w:val="00230B03"/>
    <w:rsid w:val="0023184B"/>
    <w:rsid w:val="00232376"/>
    <w:rsid w:val="00234099"/>
    <w:rsid w:val="002341D4"/>
    <w:rsid w:val="002343E1"/>
    <w:rsid w:val="002354B4"/>
    <w:rsid w:val="00237DF7"/>
    <w:rsid w:val="00237E19"/>
    <w:rsid w:val="00240779"/>
    <w:rsid w:val="00240C5C"/>
    <w:rsid w:val="00242F8F"/>
    <w:rsid w:val="00243D71"/>
    <w:rsid w:val="00244512"/>
    <w:rsid w:val="002453C9"/>
    <w:rsid w:val="00245416"/>
    <w:rsid w:val="002465FE"/>
    <w:rsid w:val="0024746D"/>
    <w:rsid w:val="00247EEF"/>
    <w:rsid w:val="00250208"/>
    <w:rsid w:val="002502BD"/>
    <w:rsid w:val="0025102A"/>
    <w:rsid w:val="00251164"/>
    <w:rsid w:val="00251439"/>
    <w:rsid w:val="00251C84"/>
    <w:rsid w:val="00252394"/>
    <w:rsid w:val="00252751"/>
    <w:rsid w:val="00252AD3"/>
    <w:rsid w:val="0025515B"/>
    <w:rsid w:val="0025658D"/>
    <w:rsid w:val="0025755F"/>
    <w:rsid w:val="00260E0A"/>
    <w:rsid w:val="0026278C"/>
    <w:rsid w:val="0026394F"/>
    <w:rsid w:val="00263CC0"/>
    <w:rsid w:val="00263E16"/>
    <w:rsid w:val="002651C3"/>
    <w:rsid w:val="00266026"/>
    <w:rsid w:val="002671C1"/>
    <w:rsid w:val="00267B43"/>
    <w:rsid w:val="00270BA3"/>
    <w:rsid w:val="002718FA"/>
    <w:rsid w:val="0027192E"/>
    <w:rsid w:val="00272AE8"/>
    <w:rsid w:val="002734AB"/>
    <w:rsid w:val="00276C32"/>
    <w:rsid w:val="002807FC"/>
    <w:rsid w:val="00281950"/>
    <w:rsid w:val="00283349"/>
    <w:rsid w:val="00283853"/>
    <w:rsid w:val="00284476"/>
    <w:rsid w:val="002846E5"/>
    <w:rsid w:val="002902A2"/>
    <w:rsid w:val="0029054F"/>
    <w:rsid w:val="00290C7D"/>
    <w:rsid w:val="00291C5B"/>
    <w:rsid w:val="00292821"/>
    <w:rsid w:val="00293BDD"/>
    <w:rsid w:val="002940E5"/>
    <w:rsid w:val="00294901"/>
    <w:rsid w:val="00294C3C"/>
    <w:rsid w:val="00294C58"/>
    <w:rsid w:val="0029535F"/>
    <w:rsid w:val="0029651A"/>
    <w:rsid w:val="00296734"/>
    <w:rsid w:val="00296AF6"/>
    <w:rsid w:val="00297086"/>
    <w:rsid w:val="002A07C6"/>
    <w:rsid w:val="002A1623"/>
    <w:rsid w:val="002A1D7D"/>
    <w:rsid w:val="002A3F65"/>
    <w:rsid w:val="002A4111"/>
    <w:rsid w:val="002A4891"/>
    <w:rsid w:val="002A55EC"/>
    <w:rsid w:val="002A66B4"/>
    <w:rsid w:val="002A6EC2"/>
    <w:rsid w:val="002A6F26"/>
    <w:rsid w:val="002B0AEC"/>
    <w:rsid w:val="002B2FF3"/>
    <w:rsid w:val="002B3422"/>
    <w:rsid w:val="002B3CDB"/>
    <w:rsid w:val="002B4395"/>
    <w:rsid w:val="002B5F2D"/>
    <w:rsid w:val="002C04CC"/>
    <w:rsid w:val="002C067D"/>
    <w:rsid w:val="002C1B7C"/>
    <w:rsid w:val="002C7ED4"/>
    <w:rsid w:val="002D04C2"/>
    <w:rsid w:val="002D0D9E"/>
    <w:rsid w:val="002D0F04"/>
    <w:rsid w:val="002D2697"/>
    <w:rsid w:val="002D38EA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D70"/>
    <w:rsid w:val="002F00A7"/>
    <w:rsid w:val="002F0177"/>
    <w:rsid w:val="002F3106"/>
    <w:rsid w:val="002F38BD"/>
    <w:rsid w:val="002F405D"/>
    <w:rsid w:val="002F45B3"/>
    <w:rsid w:val="002F490E"/>
    <w:rsid w:val="002F5F0B"/>
    <w:rsid w:val="002F6ADE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CE"/>
    <w:rsid w:val="00311B64"/>
    <w:rsid w:val="00311F59"/>
    <w:rsid w:val="003120E1"/>
    <w:rsid w:val="00315002"/>
    <w:rsid w:val="003155FF"/>
    <w:rsid w:val="00315C00"/>
    <w:rsid w:val="00316269"/>
    <w:rsid w:val="00316F55"/>
    <w:rsid w:val="0031710D"/>
    <w:rsid w:val="00317249"/>
    <w:rsid w:val="00321E90"/>
    <w:rsid w:val="00321EEF"/>
    <w:rsid w:val="00322EEE"/>
    <w:rsid w:val="00324C1E"/>
    <w:rsid w:val="00324E51"/>
    <w:rsid w:val="0032572F"/>
    <w:rsid w:val="00326D15"/>
    <w:rsid w:val="00326F74"/>
    <w:rsid w:val="00330134"/>
    <w:rsid w:val="003309B4"/>
    <w:rsid w:val="00331479"/>
    <w:rsid w:val="00331719"/>
    <w:rsid w:val="003320F0"/>
    <w:rsid w:val="00332619"/>
    <w:rsid w:val="00332F17"/>
    <w:rsid w:val="00334322"/>
    <w:rsid w:val="00334E4F"/>
    <w:rsid w:val="003350EE"/>
    <w:rsid w:val="00335625"/>
    <w:rsid w:val="0033758A"/>
    <w:rsid w:val="0034146B"/>
    <w:rsid w:val="003432A8"/>
    <w:rsid w:val="00343B1F"/>
    <w:rsid w:val="00344566"/>
    <w:rsid w:val="00345118"/>
    <w:rsid w:val="003463F8"/>
    <w:rsid w:val="00347318"/>
    <w:rsid w:val="00347E10"/>
    <w:rsid w:val="00347FC4"/>
    <w:rsid w:val="003502BE"/>
    <w:rsid w:val="00350933"/>
    <w:rsid w:val="00351225"/>
    <w:rsid w:val="00351371"/>
    <w:rsid w:val="00352E55"/>
    <w:rsid w:val="0035357C"/>
    <w:rsid w:val="00353E08"/>
    <w:rsid w:val="00360C39"/>
    <w:rsid w:val="00360CA9"/>
    <w:rsid w:val="00361DD2"/>
    <w:rsid w:val="003637DA"/>
    <w:rsid w:val="00364B9C"/>
    <w:rsid w:val="00366A76"/>
    <w:rsid w:val="00366E9C"/>
    <w:rsid w:val="00366EB3"/>
    <w:rsid w:val="00367A1F"/>
    <w:rsid w:val="00370C91"/>
    <w:rsid w:val="003712F1"/>
    <w:rsid w:val="00373790"/>
    <w:rsid w:val="00375303"/>
    <w:rsid w:val="003767F5"/>
    <w:rsid w:val="003847E2"/>
    <w:rsid w:val="003855CE"/>
    <w:rsid w:val="003857A7"/>
    <w:rsid w:val="00386037"/>
    <w:rsid w:val="003901F3"/>
    <w:rsid w:val="00390611"/>
    <w:rsid w:val="00391EF4"/>
    <w:rsid w:val="0039306E"/>
    <w:rsid w:val="00393EB7"/>
    <w:rsid w:val="00395F11"/>
    <w:rsid w:val="00396527"/>
    <w:rsid w:val="00396EE2"/>
    <w:rsid w:val="003A1304"/>
    <w:rsid w:val="003A1380"/>
    <w:rsid w:val="003A1CA4"/>
    <w:rsid w:val="003A27B1"/>
    <w:rsid w:val="003A2A72"/>
    <w:rsid w:val="003A55AE"/>
    <w:rsid w:val="003A729B"/>
    <w:rsid w:val="003A7D49"/>
    <w:rsid w:val="003B006C"/>
    <w:rsid w:val="003B0305"/>
    <w:rsid w:val="003B0C65"/>
    <w:rsid w:val="003B0E2C"/>
    <w:rsid w:val="003B1305"/>
    <w:rsid w:val="003B23D4"/>
    <w:rsid w:val="003B304D"/>
    <w:rsid w:val="003B3A7C"/>
    <w:rsid w:val="003B52DC"/>
    <w:rsid w:val="003B54D6"/>
    <w:rsid w:val="003B56AF"/>
    <w:rsid w:val="003B6C59"/>
    <w:rsid w:val="003B7302"/>
    <w:rsid w:val="003C1DF5"/>
    <w:rsid w:val="003C28D9"/>
    <w:rsid w:val="003C6C6C"/>
    <w:rsid w:val="003C6DDF"/>
    <w:rsid w:val="003C7878"/>
    <w:rsid w:val="003D09F2"/>
    <w:rsid w:val="003D0A23"/>
    <w:rsid w:val="003D141C"/>
    <w:rsid w:val="003D1BA9"/>
    <w:rsid w:val="003D4A4D"/>
    <w:rsid w:val="003D4DA9"/>
    <w:rsid w:val="003D73C8"/>
    <w:rsid w:val="003E0531"/>
    <w:rsid w:val="003E06FB"/>
    <w:rsid w:val="003E0C65"/>
    <w:rsid w:val="003E50C0"/>
    <w:rsid w:val="003E5910"/>
    <w:rsid w:val="003E7879"/>
    <w:rsid w:val="003F2EDC"/>
    <w:rsid w:val="003F4551"/>
    <w:rsid w:val="003F539A"/>
    <w:rsid w:val="003F650D"/>
    <w:rsid w:val="003F661D"/>
    <w:rsid w:val="003F69C4"/>
    <w:rsid w:val="003F7B03"/>
    <w:rsid w:val="00400BFB"/>
    <w:rsid w:val="00401778"/>
    <w:rsid w:val="00401DC9"/>
    <w:rsid w:val="0040214A"/>
    <w:rsid w:val="0040221D"/>
    <w:rsid w:val="00406FB1"/>
    <w:rsid w:val="00410248"/>
    <w:rsid w:val="004104D8"/>
    <w:rsid w:val="00410816"/>
    <w:rsid w:val="004114F1"/>
    <w:rsid w:val="00411AC1"/>
    <w:rsid w:val="00412205"/>
    <w:rsid w:val="00413D1B"/>
    <w:rsid w:val="00415487"/>
    <w:rsid w:val="00417645"/>
    <w:rsid w:val="00421FD1"/>
    <w:rsid w:val="00424B1E"/>
    <w:rsid w:val="00425972"/>
    <w:rsid w:val="004265FB"/>
    <w:rsid w:val="00427432"/>
    <w:rsid w:val="00427506"/>
    <w:rsid w:val="00430887"/>
    <w:rsid w:val="00431359"/>
    <w:rsid w:val="0043360C"/>
    <w:rsid w:val="0043386A"/>
    <w:rsid w:val="0043498F"/>
    <w:rsid w:val="00434ED8"/>
    <w:rsid w:val="00435DA5"/>
    <w:rsid w:val="00436077"/>
    <w:rsid w:val="0043722C"/>
    <w:rsid w:val="00440417"/>
    <w:rsid w:val="00441F30"/>
    <w:rsid w:val="00442167"/>
    <w:rsid w:val="00443483"/>
    <w:rsid w:val="004442B4"/>
    <w:rsid w:val="004446A0"/>
    <w:rsid w:val="00445C49"/>
    <w:rsid w:val="00446E6C"/>
    <w:rsid w:val="00446F3B"/>
    <w:rsid w:val="00447BC9"/>
    <w:rsid w:val="00453236"/>
    <w:rsid w:val="004541D7"/>
    <w:rsid w:val="00454551"/>
    <w:rsid w:val="004546B5"/>
    <w:rsid w:val="004550FC"/>
    <w:rsid w:val="00455338"/>
    <w:rsid w:val="0045629B"/>
    <w:rsid w:val="00456751"/>
    <w:rsid w:val="00456B2F"/>
    <w:rsid w:val="00456CC7"/>
    <w:rsid w:val="004620AF"/>
    <w:rsid w:val="00462676"/>
    <w:rsid w:val="004629CC"/>
    <w:rsid w:val="004633C3"/>
    <w:rsid w:val="00463714"/>
    <w:rsid w:val="00463AFF"/>
    <w:rsid w:val="004663FF"/>
    <w:rsid w:val="0046757A"/>
    <w:rsid w:val="004707A8"/>
    <w:rsid w:val="00471229"/>
    <w:rsid w:val="004712C0"/>
    <w:rsid w:val="0047353F"/>
    <w:rsid w:val="00473C34"/>
    <w:rsid w:val="00473CCC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2AF1"/>
    <w:rsid w:val="00482EEB"/>
    <w:rsid w:val="00483BD2"/>
    <w:rsid w:val="00484510"/>
    <w:rsid w:val="00484C43"/>
    <w:rsid w:val="00484E4C"/>
    <w:rsid w:val="00485CF4"/>
    <w:rsid w:val="0048739A"/>
    <w:rsid w:val="00487457"/>
    <w:rsid w:val="004902DE"/>
    <w:rsid w:val="00490981"/>
    <w:rsid w:val="00491AA6"/>
    <w:rsid w:val="00493CF7"/>
    <w:rsid w:val="00496EE9"/>
    <w:rsid w:val="00496FED"/>
    <w:rsid w:val="00497BCB"/>
    <w:rsid w:val="00497C16"/>
    <w:rsid w:val="00497C37"/>
    <w:rsid w:val="004A3403"/>
    <w:rsid w:val="004A3B8B"/>
    <w:rsid w:val="004A4850"/>
    <w:rsid w:val="004A4920"/>
    <w:rsid w:val="004A4C08"/>
    <w:rsid w:val="004A51A8"/>
    <w:rsid w:val="004A657F"/>
    <w:rsid w:val="004A659D"/>
    <w:rsid w:val="004A68DB"/>
    <w:rsid w:val="004B00A0"/>
    <w:rsid w:val="004B18D1"/>
    <w:rsid w:val="004B198D"/>
    <w:rsid w:val="004B2895"/>
    <w:rsid w:val="004B3B0C"/>
    <w:rsid w:val="004B5DCD"/>
    <w:rsid w:val="004B5DFC"/>
    <w:rsid w:val="004B68F3"/>
    <w:rsid w:val="004B754F"/>
    <w:rsid w:val="004C1B2E"/>
    <w:rsid w:val="004C1FF4"/>
    <w:rsid w:val="004C314E"/>
    <w:rsid w:val="004C39A6"/>
    <w:rsid w:val="004C3C87"/>
    <w:rsid w:val="004C4159"/>
    <w:rsid w:val="004C722A"/>
    <w:rsid w:val="004D231B"/>
    <w:rsid w:val="004D2BAD"/>
    <w:rsid w:val="004D37A3"/>
    <w:rsid w:val="004D3E80"/>
    <w:rsid w:val="004D418C"/>
    <w:rsid w:val="004D4616"/>
    <w:rsid w:val="004D5224"/>
    <w:rsid w:val="004D720D"/>
    <w:rsid w:val="004D7D59"/>
    <w:rsid w:val="004D7E68"/>
    <w:rsid w:val="004E028E"/>
    <w:rsid w:val="004E0BC4"/>
    <w:rsid w:val="004E15C2"/>
    <w:rsid w:val="004E1A8F"/>
    <w:rsid w:val="004E24E9"/>
    <w:rsid w:val="004E3EAD"/>
    <w:rsid w:val="004E58F5"/>
    <w:rsid w:val="004E5C25"/>
    <w:rsid w:val="004E6BC8"/>
    <w:rsid w:val="004E6DCD"/>
    <w:rsid w:val="004E7EFB"/>
    <w:rsid w:val="004F05EE"/>
    <w:rsid w:val="004F1048"/>
    <w:rsid w:val="004F2C79"/>
    <w:rsid w:val="004F3216"/>
    <w:rsid w:val="004F40F2"/>
    <w:rsid w:val="004F5A82"/>
    <w:rsid w:val="005010A7"/>
    <w:rsid w:val="005010CE"/>
    <w:rsid w:val="0050161B"/>
    <w:rsid w:val="00501B14"/>
    <w:rsid w:val="005032A0"/>
    <w:rsid w:val="005046B8"/>
    <w:rsid w:val="005054B0"/>
    <w:rsid w:val="00505E9F"/>
    <w:rsid w:val="005061CB"/>
    <w:rsid w:val="00506DB0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7748"/>
    <w:rsid w:val="00522C0F"/>
    <w:rsid w:val="005245A5"/>
    <w:rsid w:val="00524B7C"/>
    <w:rsid w:val="00525E01"/>
    <w:rsid w:val="00526481"/>
    <w:rsid w:val="005272FE"/>
    <w:rsid w:val="00527565"/>
    <w:rsid w:val="005277C4"/>
    <w:rsid w:val="0053102F"/>
    <w:rsid w:val="0053394A"/>
    <w:rsid w:val="00533BC9"/>
    <w:rsid w:val="0053400C"/>
    <w:rsid w:val="00534172"/>
    <w:rsid w:val="005355B1"/>
    <w:rsid w:val="005369AE"/>
    <w:rsid w:val="0053745E"/>
    <w:rsid w:val="005414D6"/>
    <w:rsid w:val="005421E3"/>
    <w:rsid w:val="00542571"/>
    <w:rsid w:val="00543078"/>
    <w:rsid w:val="00543B8B"/>
    <w:rsid w:val="00545BB5"/>
    <w:rsid w:val="00546182"/>
    <w:rsid w:val="005463E9"/>
    <w:rsid w:val="00547255"/>
    <w:rsid w:val="0055004F"/>
    <w:rsid w:val="005508BF"/>
    <w:rsid w:val="005528C5"/>
    <w:rsid w:val="00552E19"/>
    <w:rsid w:val="00553CC3"/>
    <w:rsid w:val="005548EC"/>
    <w:rsid w:val="00555504"/>
    <w:rsid w:val="00555C1E"/>
    <w:rsid w:val="00556A11"/>
    <w:rsid w:val="0055711A"/>
    <w:rsid w:val="005571CF"/>
    <w:rsid w:val="00560116"/>
    <w:rsid w:val="00560357"/>
    <w:rsid w:val="0056362F"/>
    <w:rsid w:val="005649EF"/>
    <w:rsid w:val="00564DE0"/>
    <w:rsid w:val="005656C7"/>
    <w:rsid w:val="00565E68"/>
    <w:rsid w:val="005663E5"/>
    <w:rsid w:val="00567628"/>
    <w:rsid w:val="005714B7"/>
    <w:rsid w:val="00571A87"/>
    <w:rsid w:val="005728DA"/>
    <w:rsid w:val="00573AE1"/>
    <w:rsid w:val="0057431C"/>
    <w:rsid w:val="00574968"/>
    <w:rsid w:val="00575537"/>
    <w:rsid w:val="00575A02"/>
    <w:rsid w:val="0057638D"/>
    <w:rsid w:val="005778B7"/>
    <w:rsid w:val="00577D7D"/>
    <w:rsid w:val="00582F03"/>
    <w:rsid w:val="00583952"/>
    <w:rsid w:val="00583EB9"/>
    <w:rsid w:val="00584C4F"/>
    <w:rsid w:val="00585D93"/>
    <w:rsid w:val="00591D36"/>
    <w:rsid w:val="00591FEC"/>
    <w:rsid w:val="005932EE"/>
    <w:rsid w:val="005A0A37"/>
    <w:rsid w:val="005A233C"/>
    <w:rsid w:val="005A3863"/>
    <w:rsid w:val="005A42B1"/>
    <w:rsid w:val="005A42E2"/>
    <w:rsid w:val="005A58B4"/>
    <w:rsid w:val="005A58D9"/>
    <w:rsid w:val="005A5994"/>
    <w:rsid w:val="005A5F76"/>
    <w:rsid w:val="005A65A8"/>
    <w:rsid w:val="005A71B9"/>
    <w:rsid w:val="005B0110"/>
    <w:rsid w:val="005B0214"/>
    <w:rsid w:val="005B098D"/>
    <w:rsid w:val="005B1249"/>
    <w:rsid w:val="005B2286"/>
    <w:rsid w:val="005B2CFD"/>
    <w:rsid w:val="005B2EA6"/>
    <w:rsid w:val="005B3B24"/>
    <w:rsid w:val="005B4503"/>
    <w:rsid w:val="005B49CA"/>
    <w:rsid w:val="005B5FC8"/>
    <w:rsid w:val="005C08D3"/>
    <w:rsid w:val="005C1446"/>
    <w:rsid w:val="005C25EF"/>
    <w:rsid w:val="005C34E4"/>
    <w:rsid w:val="005C3A52"/>
    <w:rsid w:val="005C4310"/>
    <w:rsid w:val="005C4967"/>
    <w:rsid w:val="005C537E"/>
    <w:rsid w:val="005C5FAB"/>
    <w:rsid w:val="005C62E1"/>
    <w:rsid w:val="005C655D"/>
    <w:rsid w:val="005C6772"/>
    <w:rsid w:val="005D0BA6"/>
    <w:rsid w:val="005D0D12"/>
    <w:rsid w:val="005D3734"/>
    <w:rsid w:val="005D3C18"/>
    <w:rsid w:val="005D6C42"/>
    <w:rsid w:val="005D6C73"/>
    <w:rsid w:val="005D7A86"/>
    <w:rsid w:val="005E0B2C"/>
    <w:rsid w:val="005E2E6C"/>
    <w:rsid w:val="005E41F6"/>
    <w:rsid w:val="005E561C"/>
    <w:rsid w:val="005E6F71"/>
    <w:rsid w:val="005F0F19"/>
    <w:rsid w:val="005F192B"/>
    <w:rsid w:val="005F23B9"/>
    <w:rsid w:val="005F2702"/>
    <w:rsid w:val="005F3E9E"/>
    <w:rsid w:val="005F5BBC"/>
    <w:rsid w:val="005F5CC0"/>
    <w:rsid w:val="005F7967"/>
    <w:rsid w:val="005F7FE8"/>
    <w:rsid w:val="00600AD0"/>
    <w:rsid w:val="00600AE2"/>
    <w:rsid w:val="0060101E"/>
    <w:rsid w:val="00601BC6"/>
    <w:rsid w:val="006024F8"/>
    <w:rsid w:val="00603E98"/>
    <w:rsid w:val="00604001"/>
    <w:rsid w:val="006052F0"/>
    <w:rsid w:val="00606BB8"/>
    <w:rsid w:val="00607C14"/>
    <w:rsid w:val="0061130C"/>
    <w:rsid w:val="00612101"/>
    <w:rsid w:val="006128DC"/>
    <w:rsid w:val="00613D5F"/>
    <w:rsid w:val="0061425C"/>
    <w:rsid w:val="00615063"/>
    <w:rsid w:val="00615D9A"/>
    <w:rsid w:val="00615F79"/>
    <w:rsid w:val="0061651D"/>
    <w:rsid w:val="00616F0D"/>
    <w:rsid w:val="00621340"/>
    <w:rsid w:val="00622A47"/>
    <w:rsid w:val="00624543"/>
    <w:rsid w:val="00624D71"/>
    <w:rsid w:val="00625581"/>
    <w:rsid w:val="006258DE"/>
    <w:rsid w:val="00626B47"/>
    <w:rsid w:val="00626D3B"/>
    <w:rsid w:val="00626DF1"/>
    <w:rsid w:val="0062784D"/>
    <w:rsid w:val="00627AF7"/>
    <w:rsid w:val="00633D2C"/>
    <w:rsid w:val="00634464"/>
    <w:rsid w:val="0063495B"/>
    <w:rsid w:val="00634EE2"/>
    <w:rsid w:val="00635B8A"/>
    <w:rsid w:val="00635DCD"/>
    <w:rsid w:val="00636126"/>
    <w:rsid w:val="00636696"/>
    <w:rsid w:val="0064165E"/>
    <w:rsid w:val="0064253D"/>
    <w:rsid w:val="00642612"/>
    <w:rsid w:val="0064322D"/>
    <w:rsid w:val="00643DF1"/>
    <w:rsid w:val="006445E6"/>
    <w:rsid w:val="006462EB"/>
    <w:rsid w:val="00647726"/>
    <w:rsid w:val="00647C95"/>
    <w:rsid w:val="00650114"/>
    <w:rsid w:val="0065044C"/>
    <w:rsid w:val="0065051B"/>
    <w:rsid w:val="00651004"/>
    <w:rsid w:val="006522E6"/>
    <w:rsid w:val="00652425"/>
    <w:rsid w:val="00652477"/>
    <w:rsid w:val="00652FAB"/>
    <w:rsid w:val="00656998"/>
    <w:rsid w:val="00657001"/>
    <w:rsid w:val="006575B1"/>
    <w:rsid w:val="00661524"/>
    <w:rsid w:val="00661FCE"/>
    <w:rsid w:val="006623EE"/>
    <w:rsid w:val="006627B5"/>
    <w:rsid w:val="00663B73"/>
    <w:rsid w:val="0066640D"/>
    <w:rsid w:val="00666626"/>
    <w:rsid w:val="00666884"/>
    <w:rsid w:val="00670104"/>
    <w:rsid w:val="006705C6"/>
    <w:rsid w:val="00670AF9"/>
    <w:rsid w:val="00670E09"/>
    <w:rsid w:val="00671F2A"/>
    <w:rsid w:val="006745E8"/>
    <w:rsid w:val="006752A2"/>
    <w:rsid w:val="0067673A"/>
    <w:rsid w:val="00677CA1"/>
    <w:rsid w:val="006803E8"/>
    <w:rsid w:val="006803F4"/>
    <w:rsid w:val="006804DD"/>
    <w:rsid w:val="00681311"/>
    <w:rsid w:val="0068173A"/>
    <w:rsid w:val="006832DF"/>
    <w:rsid w:val="00683582"/>
    <w:rsid w:val="00685223"/>
    <w:rsid w:val="00685ADF"/>
    <w:rsid w:val="006901BE"/>
    <w:rsid w:val="00690A6F"/>
    <w:rsid w:val="00690E8A"/>
    <w:rsid w:val="006918F1"/>
    <w:rsid w:val="00694748"/>
    <w:rsid w:val="006949F8"/>
    <w:rsid w:val="00694F70"/>
    <w:rsid w:val="00695AFF"/>
    <w:rsid w:val="0069648C"/>
    <w:rsid w:val="006A1E0E"/>
    <w:rsid w:val="006A30EC"/>
    <w:rsid w:val="006A33CB"/>
    <w:rsid w:val="006A37E5"/>
    <w:rsid w:val="006A4033"/>
    <w:rsid w:val="006A4FD6"/>
    <w:rsid w:val="006A6750"/>
    <w:rsid w:val="006A728D"/>
    <w:rsid w:val="006B2CC1"/>
    <w:rsid w:val="006B3702"/>
    <w:rsid w:val="006B3F89"/>
    <w:rsid w:val="006B421A"/>
    <w:rsid w:val="006B44EE"/>
    <w:rsid w:val="006B6262"/>
    <w:rsid w:val="006B6CC1"/>
    <w:rsid w:val="006B764D"/>
    <w:rsid w:val="006B7790"/>
    <w:rsid w:val="006C1961"/>
    <w:rsid w:val="006C1DF9"/>
    <w:rsid w:val="006C365E"/>
    <w:rsid w:val="006C70AD"/>
    <w:rsid w:val="006C762A"/>
    <w:rsid w:val="006C7B3C"/>
    <w:rsid w:val="006C7CB0"/>
    <w:rsid w:val="006D0FDB"/>
    <w:rsid w:val="006D10F2"/>
    <w:rsid w:val="006D19AC"/>
    <w:rsid w:val="006D2635"/>
    <w:rsid w:val="006D2D4C"/>
    <w:rsid w:val="006D3689"/>
    <w:rsid w:val="006D3F93"/>
    <w:rsid w:val="006D45E1"/>
    <w:rsid w:val="006D6AEF"/>
    <w:rsid w:val="006D7441"/>
    <w:rsid w:val="006D795B"/>
    <w:rsid w:val="006D7C86"/>
    <w:rsid w:val="006E0A60"/>
    <w:rsid w:val="006E0D3E"/>
    <w:rsid w:val="006E33E4"/>
    <w:rsid w:val="006E3C22"/>
    <w:rsid w:val="006E4280"/>
    <w:rsid w:val="006E783B"/>
    <w:rsid w:val="006E7B83"/>
    <w:rsid w:val="006F054C"/>
    <w:rsid w:val="006F08E7"/>
    <w:rsid w:val="006F0DE8"/>
    <w:rsid w:val="006F1EC6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5020"/>
    <w:rsid w:val="00705215"/>
    <w:rsid w:val="007061CD"/>
    <w:rsid w:val="00711893"/>
    <w:rsid w:val="00713881"/>
    <w:rsid w:val="00714784"/>
    <w:rsid w:val="00714FE6"/>
    <w:rsid w:val="00716048"/>
    <w:rsid w:val="00717700"/>
    <w:rsid w:val="00717C2B"/>
    <w:rsid w:val="00717E2D"/>
    <w:rsid w:val="00720996"/>
    <w:rsid w:val="007210E5"/>
    <w:rsid w:val="0072138D"/>
    <w:rsid w:val="00721C7A"/>
    <w:rsid w:val="00722D84"/>
    <w:rsid w:val="00723372"/>
    <w:rsid w:val="00723545"/>
    <w:rsid w:val="007235F2"/>
    <w:rsid w:val="00723F74"/>
    <w:rsid w:val="00724410"/>
    <w:rsid w:val="007268DC"/>
    <w:rsid w:val="00727839"/>
    <w:rsid w:val="00727C55"/>
    <w:rsid w:val="00727DF7"/>
    <w:rsid w:val="00730EEE"/>
    <w:rsid w:val="00731866"/>
    <w:rsid w:val="00735163"/>
    <w:rsid w:val="007365BE"/>
    <w:rsid w:val="00737841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7262"/>
    <w:rsid w:val="007473F9"/>
    <w:rsid w:val="00747675"/>
    <w:rsid w:val="00750183"/>
    <w:rsid w:val="00750648"/>
    <w:rsid w:val="007511C7"/>
    <w:rsid w:val="0075345F"/>
    <w:rsid w:val="007553F9"/>
    <w:rsid w:val="0075595A"/>
    <w:rsid w:val="00756B72"/>
    <w:rsid w:val="00757240"/>
    <w:rsid w:val="0076227B"/>
    <w:rsid w:val="007632A9"/>
    <w:rsid w:val="0076499A"/>
    <w:rsid w:val="0076504D"/>
    <w:rsid w:val="00765316"/>
    <w:rsid w:val="007665BC"/>
    <w:rsid w:val="00766AA0"/>
    <w:rsid w:val="0076716F"/>
    <w:rsid w:val="00767994"/>
    <w:rsid w:val="0077066A"/>
    <w:rsid w:val="00771597"/>
    <w:rsid w:val="00771F52"/>
    <w:rsid w:val="00771F80"/>
    <w:rsid w:val="0077721B"/>
    <w:rsid w:val="007808B2"/>
    <w:rsid w:val="007813E6"/>
    <w:rsid w:val="00781B28"/>
    <w:rsid w:val="00782D78"/>
    <w:rsid w:val="00783997"/>
    <w:rsid w:val="00783ECC"/>
    <w:rsid w:val="00784C3A"/>
    <w:rsid w:val="00784F86"/>
    <w:rsid w:val="007874BD"/>
    <w:rsid w:val="00787C1A"/>
    <w:rsid w:val="00787C5F"/>
    <w:rsid w:val="00787CC2"/>
    <w:rsid w:val="00787E46"/>
    <w:rsid w:val="00790F51"/>
    <w:rsid w:val="00791D1D"/>
    <w:rsid w:val="007930DF"/>
    <w:rsid w:val="00793D62"/>
    <w:rsid w:val="007947C9"/>
    <w:rsid w:val="00797CF6"/>
    <w:rsid w:val="007A0116"/>
    <w:rsid w:val="007A061E"/>
    <w:rsid w:val="007A1116"/>
    <w:rsid w:val="007A15CC"/>
    <w:rsid w:val="007A2FC6"/>
    <w:rsid w:val="007A3DA4"/>
    <w:rsid w:val="007A54E6"/>
    <w:rsid w:val="007A57CC"/>
    <w:rsid w:val="007A5D61"/>
    <w:rsid w:val="007A6DAC"/>
    <w:rsid w:val="007A7C88"/>
    <w:rsid w:val="007A7DC1"/>
    <w:rsid w:val="007B0891"/>
    <w:rsid w:val="007B08F5"/>
    <w:rsid w:val="007B12B8"/>
    <w:rsid w:val="007B1F5B"/>
    <w:rsid w:val="007B4E8A"/>
    <w:rsid w:val="007B53C7"/>
    <w:rsid w:val="007B6F4D"/>
    <w:rsid w:val="007B78D4"/>
    <w:rsid w:val="007C0253"/>
    <w:rsid w:val="007C0C47"/>
    <w:rsid w:val="007C1171"/>
    <w:rsid w:val="007C1D19"/>
    <w:rsid w:val="007C2A71"/>
    <w:rsid w:val="007C2C76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1189"/>
    <w:rsid w:val="007D1E29"/>
    <w:rsid w:val="007D1F77"/>
    <w:rsid w:val="007D3769"/>
    <w:rsid w:val="007D3A79"/>
    <w:rsid w:val="007D6C0D"/>
    <w:rsid w:val="007D7689"/>
    <w:rsid w:val="007E017C"/>
    <w:rsid w:val="007E0267"/>
    <w:rsid w:val="007E289B"/>
    <w:rsid w:val="007E34D3"/>
    <w:rsid w:val="007E4017"/>
    <w:rsid w:val="007E55A8"/>
    <w:rsid w:val="007F0049"/>
    <w:rsid w:val="007F2367"/>
    <w:rsid w:val="007F5274"/>
    <w:rsid w:val="007F573D"/>
    <w:rsid w:val="007F5AC0"/>
    <w:rsid w:val="007F5DEF"/>
    <w:rsid w:val="007F6211"/>
    <w:rsid w:val="007F658C"/>
    <w:rsid w:val="007F71F4"/>
    <w:rsid w:val="007F742D"/>
    <w:rsid w:val="007F7A74"/>
    <w:rsid w:val="0080065B"/>
    <w:rsid w:val="00801762"/>
    <w:rsid w:val="0080347B"/>
    <w:rsid w:val="008064EB"/>
    <w:rsid w:val="00806686"/>
    <w:rsid w:val="00807BB4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D7C"/>
    <w:rsid w:val="00815101"/>
    <w:rsid w:val="008155D9"/>
    <w:rsid w:val="008161B6"/>
    <w:rsid w:val="00816388"/>
    <w:rsid w:val="008171AA"/>
    <w:rsid w:val="0081743C"/>
    <w:rsid w:val="00820992"/>
    <w:rsid w:val="00820C90"/>
    <w:rsid w:val="00821CB3"/>
    <w:rsid w:val="0082244E"/>
    <w:rsid w:val="00822942"/>
    <w:rsid w:val="00823623"/>
    <w:rsid w:val="008241B2"/>
    <w:rsid w:val="00824502"/>
    <w:rsid w:val="00826490"/>
    <w:rsid w:val="0083145E"/>
    <w:rsid w:val="00831660"/>
    <w:rsid w:val="008327D3"/>
    <w:rsid w:val="00832D4A"/>
    <w:rsid w:val="008335EA"/>
    <w:rsid w:val="00833D84"/>
    <w:rsid w:val="0083429A"/>
    <w:rsid w:val="00834B26"/>
    <w:rsid w:val="008353CB"/>
    <w:rsid w:val="0083585D"/>
    <w:rsid w:val="00836BAE"/>
    <w:rsid w:val="00842EA8"/>
    <w:rsid w:val="008436EC"/>
    <w:rsid w:val="00843DB6"/>
    <w:rsid w:val="00844BC5"/>
    <w:rsid w:val="00850C85"/>
    <w:rsid w:val="0085258F"/>
    <w:rsid w:val="008525B0"/>
    <w:rsid w:val="00853F8B"/>
    <w:rsid w:val="008543EA"/>
    <w:rsid w:val="0085460B"/>
    <w:rsid w:val="00854903"/>
    <w:rsid w:val="0085532B"/>
    <w:rsid w:val="00855EA8"/>
    <w:rsid w:val="008577F5"/>
    <w:rsid w:val="0086026F"/>
    <w:rsid w:val="00861492"/>
    <w:rsid w:val="008624A8"/>
    <w:rsid w:val="00862EDF"/>
    <w:rsid w:val="0086488C"/>
    <w:rsid w:val="00867B96"/>
    <w:rsid w:val="00870E79"/>
    <w:rsid w:val="00874621"/>
    <w:rsid w:val="00876ED1"/>
    <w:rsid w:val="00877098"/>
    <w:rsid w:val="00877624"/>
    <w:rsid w:val="00877909"/>
    <w:rsid w:val="00880BAA"/>
    <w:rsid w:val="00881909"/>
    <w:rsid w:val="00882B7A"/>
    <w:rsid w:val="008830B8"/>
    <w:rsid w:val="008843CA"/>
    <w:rsid w:val="00884694"/>
    <w:rsid w:val="0088554E"/>
    <w:rsid w:val="0088557B"/>
    <w:rsid w:val="00885E20"/>
    <w:rsid w:val="00891B2B"/>
    <w:rsid w:val="008955F6"/>
    <w:rsid w:val="00896B77"/>
    <w:rsid w:val="00897038"/>
    <w:rsid w:val="008972C2"/>
    <w:rsid w:val="0089753B"/>
    <w:rsid w:val="008A2CAD"/>
    <w:rsid w:val="008A39A4"/>
    <w:rsid w:val="008A3AEA"/>
    <w:rsid w:val="008A4801"/>
    <w:rsid w:val="008A56AB"/>
    <w:rsid w:val="008A6D94"/>
    <w:rsid w:val="008A7C5A"/>
    <w:rsid w:val="008B0446"/>
    <w:rsid w:val="008B2E33"/>
    <w:rsid w:val="008B37E4"/>
    <w:rsid w:val="008B3A91"/>
    <w:rsid w:val="008B4DC2"/>
    <w:rsid w:val="008B6D26"/>
    <w:rsid w:val="008B77B6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2151"/>
    <w:rsid w:val="008D2481"/>
    <w:rsid w:val="008D31A7"/>
    <w:rsid w:val="008D337B"/>
    <w:rsid w:val="008D342A"/>
    <w:rsid w:val="008D3782"/>
    <w:rsid w:val="008D3B0A"/>
    <w:rsid w:val="008D4290"/>
    <w:rsid w:val="008D6CAD"/>
    <w:rsid w:val="008D7890"/>
    <w:rsid w:val="008E2539"/>
    <w:rsid w:val="008E2B3B"/>
    <w:rsid w:val="008E42D2"/>
    <w:rsid w:val="008E4B15"/>
    <w:rsid w:val="008E5551"/>
    <w:rsid w:val="008E73A2"/>
    <w:rsid w:val="008E799F"/>
    <w:rsid w:val="008E7CC7"/>
    <w:rsid w:val="008F00F5"/>
    <w:rsid w:val="008F0132"/>
    <w:rsid w:val="008F0C71"/>
    <w:rsid w:val="008F2B45"/>
    <w:rsid w:val="008F446F"/>
    <w:rsid w:val="008F4E61"/>
    <w:rsid w:val="008F5AF6"/>
    <w:rsid w:val="008F6098"/>
    <w:rsid w:val="008F6861"/>
    <w:rsid w:val="008F7CC3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A83"/>
    <w:rsid w:val="009133AB"/>
    <w:rsid w:val="009137F3"/>
    <w:rsid w:val="00913D63"/>
    <w:rsid w:val="009148A0"/>
    <w:rsid w:val="009165D1"/>
    <w:rsid w:val="00916A90"/>
    <w:rsid w:val="00916F21"/>
    <w:rsid w:val="009170E8"/>
    <w:rsid w:val="00917C52"/>
    <w:rsid w:val="00920237"/>
    <w:rsid w:val="00922842"/>
    <w:rsid w:val="0092290B"/>
    <w:rsid w:val="0092298D"/>
    <w:rsid w:val="00922AD8"/>
    <w:rsid w:val="00923389"/>
    <w:rsid w:val="009236E4"/>
    <w:rsid w:val="00926084"/>
    <w:rsid w:val="00926090"/>
    <w:rsid w:val="0092635A"/>
    <w:rsid w:val="00926BFF"/>
    <w:rsid w:val="00930DC7"/>
    <w:rsid w:val="009310E3"/>
    <w:rsid w:val="00932759"/>
    <w:rsid w:val="009330FB"/>
    <w:rsid w:val="00935EFF"/>
    <w:rsid w:val="00936A56"/>
    <w:rsid w:val="00936DC4"/>
    <w:rsid w:val="00937D97"/>
    <w:rsid w:val="00940522"/>
    <w:rsid w:val="00941098"/>
    <w:rsid w:val="00942CA2"/>
    <w:rsid w:val="00944FAC"/>
    <w:rsid w:val="00945AAF"/>
    <w:rsid w:val="009463D8"/>
    <w:rsid w:val="009469CC"/>
    <w:rsid w:val="009507C9"/>
    <w:rsid w:val="009510D4"/>
    <w:rsid w:val="009520C5"/>
    <w:rsid w:val="009528A3"/>
    <w:rsid w:val="00953157"/>
    <w:rsid w:val="0095472D"/>
    <w:rsid w:val="009551A4"/>
    <w:rsid w:val="00955359"/>
    <w:rsid w:val="0095693D"/>
    <w:rsid w:val="00956946"/>
    <w:rsid w:val="00956E0D"/>
    <w:rsid w:val="00957458"/>
    <w:rsid w:val="00957888"/>
    <w:rsid w:val="00960990"/>
    <w:rsid w:val="009618A6"/>
    <w:rsid w:val="0096199C"/>
    <w:rsid w:val="00962506"/>
    <w:rsid w:val="009643E3"/>
    <w:rsid w:val="00964553"/>
    <w:rsid w:val="00964FC2"/>
    <w:rsid w:val="00965481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2038"/>
    <w:rsid w:val="00982766"/>
    <w:rsid w:val="00982C92"/>
    <w:rsid w:val="0098334C"/>
    <w:rsid w:val="009844D0"/>
    <w:rsid w:val="00984CEF"/>
    <w:rsid w:val="00985F90"/>
    <w:rsid w:val="009909E5"/>
    <w:rsid w:val="00992981"/>
    <w:rsid w:val="009950F7"/>
    <w:rsid w:val="00996BDE"/>
    <w:rsid w:val="00996E69"/>
    <w:rsid w:val="009971E1"/>
    <w:rsid w:val="0099787A"/>
    <w:rsid w:val="009A0154"/>
    <w:rsid w:val="009A030E"/>
    <w:rsid w:val="009A08F9"/>
    <w:rsid w:val="009A210B"/>
    <w:rsid w:val="009A21B8"/>
    <w:rsid w:val="009A30E7"/>
    <w:rsid w:val="009A3A57"/>
    <w:rsid w:val="009B1F03"/>
    <w:rsid w:val="009B3C8F"/>
    <w:rsid w:val="009B425C"/>
    <w:rsid w:val="009B5096"/>
    <w:rsid w:val="009C0541"/>
    <w:rsid w:val="009C1F2D"/>
    <w:rsid w:val="009C1F48"/>
    <w:rsid w:val="009C2178"/>
    <w:rsid w:val="009C30E2"/>
    <w:rsid w:val="009C3CA7"/>
    <w:rsid w:val="009C3D88"/>
    <w:rsid w:val="009C44EC"/>
    <w:rsid w:val="009C521D"/>
    <w:rsid w:val="009C5F83"/>
    <w:rsid w:val="009C60D6"/>
    <w:rsid w:val="009C7004"/>
    <w:rsid w:val="009D06C4"/>
    <w:rsid w:val="009D13B6"/>
    <w:rsid w:val="009D1892"/>
    <w:rsid w:val="009D21B9"/>
    <w:rsid w:val="009D24BA"/>
    <w:rsid w:val="009D440D"/>
    <w:rsid w:val="009D7333"/>
    <w:rsid w:val="009D7770"/>
    <w:rsid w:val="009D7B97"/>
    <w:rsid w:val="009E0077"/>
    <w:rsid w:val="009E1D5C"/>
    <w:rsid w:val="009E4533"/>
    <w:rsid w:val="009E602D"/>
    <w:rsid w:val="009E636E"/>
    <w:rsid w:val="009E7A4E"/>
    <w:rsid w:val="009F0F61"/>
    <w:rsid w:val="009F1F10"/>
    <w:rsid w:val="009F2B5A"/>
    <w:rsid w:val="009F3361"/>
    <w:rsid w:val="009F434A"/>
    <w:rsid w:val="009F4FB2"/>
    <w:rsid w:val="009F5C6F"/>
    <w:rsid w:val="009F688E"/>
    <w:rsid w:val="009F707D"/>
    <w:rsid w:val="00A00356"/>
    <w:rsid w:val="00A00CDB"/>
    <w:rsid w:val="00A03A45"/>
    <w:rsid w:val="00A04537"/>
    <w:rsid w:val="00A053CE"/>
    <w:rsid w:val="00A06FA6"/>
    <w:rsid w:val="00A10899"/>
    <w:rsid w:val="00A121F8"/>
    <w:rsid w:val="00A123E3"/>
    <w:rsid w:val="00A12847"/>
    <w:rsid w:val="00A134A1"/>
    <w:rsid w:val="00A14080"/>
    <w:rsid w:val="00A149AD"/>
    <w:rsid w:val="00A14D1A"/>
    <w:rsid w:val="00A1670B"/>
    <w:rsid w:val="00A2060D"/>
    <w:rsid w:val="00A210ED"/>
    <w:rsid w:val="00A22915"/>
    <w:rsid w:val="00A22FEB"/>
    <w:rsid w:val="00A247F2"/>
    <w:rsid w:val="00A2695F"/>
    <w:rsid w:val="00A270EE"/>
    <w:rsid w:val="00A306FD"/>
    <w:rsid w:val="00A30CB8"/>
    <w:rsid w:val="00A31018"/>
    <w:rsid w:val="00A31208"/>
    <w:rsid w:val="00A32C44"/>
    <w:rsid w:val="00A34994"/>
    <w:rsid w:val="00A3577E"/>
    <w:rsid w:val="00A36508"/>
    <w:rsid w:val="00A369A7"/>
    <w:rsid w:val="00A36C21"/>
    <w:rsid w:val="00A3757E"/>
    <w:rsid w:val="00A404D0"/>
    <w:rsid w:val="00A4351F"/>
    <w:rsid w:val="00A43644"/>
    <w:rsid w:val="00A450C1"/>
    <w:rsid w:val="00A458AA"/>
    <w:rsid w:val="00A45D59"/>
    <w:rsid w:val="00A45D90"/>
    <w:rsid w:val="00A46EDB"/>
    <w:rsid w:val="00A47381"/>
    <w:rsid w:val="00A5258E"/>
    <w:rsid w:val="00A53106"/>
    <w:rsid w:val="00A536A1"/>
    <w:rsid w:val="00A5545E"/>
    <w:rsid w:val="00A57025"/>
    <w:rsid w:val="00A605B2"/>
    <w:rsid w:val="00A60F78"/>
    <w:rsid w:val="00A619A8"/>
    <w:rsid w:val="00A61D8D"/>
    <w:rsid w:val="00A62887"/>
    <w:rsid w:val="00A63151"/>
    <w:rsid w:val="00A634F2"/>
    <w:rsid w:val="00A6360B"/>
    <w:rsid w:val="00A650FB"/>
    <w:rsid w:val="00A65526"/>
    <w:rsid w:val="00A65E42"/>
    <w:rsid w:val="00A66B4E"/>
    <w:rsid w:val="00A66E63"/>
    <w:rsid w:val="00A67445"/>
    <w:rsid w:val="00A67605"/>
    <w:rsid w:val="00A70E55"/>
    <w:rsid w:val="00A72C5F"/>
    <w:rsid w:val="00A74999"/>
    <w:rsid w:val="00A74D7E"/>
    <w:rsid w:val="00A76616"/>
    <w:rsid w:val="00A776AC"/>
    <w:rsid w:val="00A81D4F"/>
    <w:rsid w:val="00A828DB"/>
    <w:rsid w:val="00A8292D"/>
    <w:rsid w:val="00A82AB1"/>
    <w:rsid w:val="00A83B52"/>
    <w:rsid w:val="00A85851"/>
    <w:rsid w:val="00A865E2"/>
    <w:rsid w:val="00A876CB"/>
    <w:rsid w:val="00A90B4B"/>
    <w:rsid w:val="00A91253"/>
    <w:rsid w:val="00A914B5"/>
    <w:rsid w:val="00A92433"/>
    <w:rsid w:val="00A92A5A"/>
    <w:rsid w:val="00A955A7"/>
    <w:rsid w:val="00A969B8"/>
    <w:rsid w:val="00AA05A2"/>
    <w:rsid w:val="00AA157E"/>
    <w:rsid w:val="00AA1D52"/>
    <w:rsid w:val="00AA241E"/>
    <w:rsid w:val="00AA3B4D"/>
    <w:rsid w:val="00AA6D0D"/>
    <w:rsid w:val="00AB0C59"/>
    <w:rsid w:val="00AB10D2"/>
    <w:rsid w:val="00AB13A6"/>
    <w:rsid w:val="00AB3144"/>
    <w:rsid w:val="00AB5E69"/>
    <w:rsid w:val="00AB6D24"/>
    <w:rsid w:val="00AC3A4C"/>
    <w:rsid w:val="00AC3DAA"/>
    <w:rsid w:val="00AC4152"/>
    <w:rsid w:val="00AC506C"/>
    <w:rsid w:val="00AC5418"/>
    <w:rsid w:val="00AC5D85"/>
    <w:rsid w:val="00AD0AB4"/>
    <w:rsid w:val="00AD12C9"/>
    <w:rsid w:val="00AD2046"/>
    <w:rsid w:val="00AD5998"/>
    <w:rsid w:val="00AD62B0"/>
    <w:rsid w:val="00AD6737"/>
    <w:rsid w:val="00AD77A2"/>
    <w:rsid w:val="00AD7964"/>
    <w:rsid w:val="00AE0AE6"/>
    <w:rsid w:val="00AE1FFB"/>
    <w:rsid w:val="00AE298F"/>
    <w:rsid w:val="00AE3E62"/>
    <w:rsid w:val="00AE5C25"/>
    <w:rsid w:val="00AF35C5"/>
    <w:rsid w:val="00AF530F"/>
    <w:rsid w:val="00AF772B"/>
    <w:rsid w:val="00B01A8D"/>
    <w:rsid w:val="00B03553"/>
    <w:rsid w:val="00B0519A"/>
    <w:rsid w:val="00B0599E"/>
    <w:rsid w:val="00B05BB2"/>
    <w:rsid w:val="00B071AD"/>
    <w:rsid w:val="00B1007B"/>
    <w:rsid w:val="00B10096"/>
    <w:rsid w:val="00B10A3D"/>
    <w:rsid w:val="00B1194B"/>
    <w:rsid w:val="00B12C10"/>
    <w:rsid w:val="00B134F2"/>
    <w:rsid w:val="00B136A0"/>
    <w:rsid w:val="00B1445F"/>
    <w:rsid w:val="00B14D8F"/>
    <w:rsid w:val="00B14EE8"/>
    <w:rsid w:val="00B15889"/>
    <w:rsid w:val="00B16A90"/>
    <w:rsid w:val="00B17F5A"/>
    <w:rsid w:val="00B21ED2"/>
    <w:rsid w:val="00B2308E"/>
    <w:rsid w:val="00B234AB"/>
    <w:rsid w:val="00B24CBB"/>
    <w:rsid w:val="00B26032"/>
    <w:rsid w:val="00B303DF"/>
    <w:rsid w:val="00B3080C"/>
    <w:rsid w:val="00B308FA"/>
    <w:rsid w:val="00B33413"/>
    <w:rsid w:val="00B33799"/>
    <w:rsid w:val="00B3412B"/>
    <w:rsid w:val="00B36938"/>
    <w:rsid w:val="00B37095"/>
    <w:rsid w:val="00B40A4D"/>
    <w:rsid w:val="00B41173"/>
    <w:rsid w:val="00B42372"/>
    <w:rsid w:val="00B43471"/>
    <w:rsid w:val="00B4352B"/>
    <w:rsid w:val="00B45070"/>
    <w:rsid w:val="00B45709"/>
    <w:rsid w:val="00B45D2B"/>
    <w:rsid w:val="00B46251"/>
    <w:rsid w:val="00B4659C"/>
    <w:rsid w:val="00B50C16"/>
    <w:rsid w:val="00B50C2F"/>
    <w:rsid w:val="00B50D3A"/>
    <w:rsid w:val="00B50E53"/>
    <w:rsid w:val="00B5136E"/>
    <w:rsid w:val="00B5478E"/>
    <w:rsid w:val="00B6137E"/>
    <w:rsid w:val="00B61A86"/>
    <w:rsid w:val="00B63C4A"/>
    <w:rsid w:val="00B64387"/>
    <w:rsid w:val="00B65FA6"/>
    <w:rsid w:val="00B66095"/>
    <w:rsid w:val="00B66ACE"/>
    <w:rsid w:val="00B671FD"/>
    <w:rsid w:val="00B67303"/>
    <w:rsid w:val="00B6769F"/>
    <w:rsid w:val="00B677B3"/>
    <w:rsid w:val="00B67EE1"/>
    <w:rsid w:val="00B70495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2174"/>
    <w:rsid w:val="00B8344F"/>
    <w:rsid w:val="00B838B2"/>
    <w:rsid w:val="00B84AF3"/>
    <w:rsid w:val="00B87184"/>
    <w:rsid w:val="00B87A53"/>
    <w:rsid w:val="00B90851"/>
    <w:rsid w:val="00B90ED6"/>
    <w:rsid w:val="00B9257D"/>
    <w:rsid w:val="00B93D04"/>
    <w:rsid w:val="00B940B2"/>
    <w:rsid w:val="00B94170"/>
    <w:rsid w:val="00B963BB"/>
    <w:rsid w:val="00BA1639"/>
    <w:rsid w:val="00BA1BF6"/>
    <w:rsid w:val="00BA2F8A"/>
    <w:rsid w:val="00BA485D"/>
    <w:rsid w:val="00BA5EAF"/>
    <w:rsid w:val="00BA610F"/>
    <w:rsid w:val="00BA6268"/>
    <w:rsid w:val="00BA6BDA"/>
    <w:rsid w:val="00BA6D5E"/>
    <w:rsid w:val="00BA7BE9"/>
    <w:rsid w:val="00BB0497"/>
    <w:rsid w:val="00BB08DB"/>
    <w:rsid w:val="00BB22D3"/>
    <w:rsid w:val="00BB3D83"/>
    <w:rsid w:val="00BB3E6C"/>
    <w:rsid w:val="00BB50B5"/>
    <w:rsid w:val="00BB63EC"/>
    <w:rsid w:val="00BC09E3"/>
    <w:rsid w:val="00BC2587"/>
    <w:rsid w:val="00BC4098"/>
    <w:rsid w:val="00BC4174"/>
    <w:rsid w:val="00BC424D"/>
    <w:rsid w:val="00BC48C4"/>
    <w:rsid w:val="00BC5D24"/>
    <w:rsid w:val="00BC6192"/>
    <w:rsid w:val="00BC64BD"/>
    <w:rsid w:val="00BC72F9"/>
    <w:rsid w:val="00BC7826"/>
    <w:rsid w:val="00BC7E0F"/>
    <w:rsid w:val="00BC7F47"/>
    <w:rsid w:val="00BD1862"/>
    <w:rsid w:val="00BD2402"/>
    <w:rsid w:val="00BD34BC"/>
    <w:rsid w:val="00BD447F"/>
    <w:rsid w:val="00BD594D"/>
    <w:rsid w:val="00BD6894"/>
    <w:rsid w:val="00BD7606"/>
    <w:rsid w:val="00BD77C1"/>
    <w:rsid w:val="00BD78EF"/>
    <w:rsid w:val="00BD7F39"/>
    <w:rsid w:val="00BE7BD2"/>
    <w:rsid w:val="00BF0F7D"/>
    <w:rsid w:val="00BF494E"/>
    <w:rsid w:val="00BF608C"/>
    <w:rsid w:val="00BF6C1C"/>
    <w:rsid w:val="00BF709A"/>
    <w:rsid w:val="00BF71A4"/>
    <w:rsid w:val="00C01B06"/>
    <w:rsid w:val="00C02DB9"/>
    <w:rsid w:val="00C0362C"/>
    <w:rsid w:val="00C03930"/>
    <w:rsid w:val="00C06105"/>
    <w:rsid w:val="00C067B6"/>
    <w:rsid w:val="00C13659"/>
    <w:rsid w:val="00C13710"/>
    <w:rsid w:val="00C14033"/>
    <w:rsid w:val="00C15594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7002"/>
    <w:rsid w:val="00C30799"/>
    <w:rsid w:val="00C31AD7"/>
    <w:rsid w:val="00C31B5E"/>
    <w:rsid w:val="00C32B55"/>
    <w:rsid w:val="00C34B00"/>
    <w:rsid w:val="00C36764"/>
    <w:rsid w:val="00C369C0"/>
    <w:rsid w:val="00C42789"/>
    <w:rsid w:val="00C43AAF"/>
    <w:rsid w:val="00C44840"/>
    <w:rsid w:val="00C4487A"/>
    <w:rsid w:val="00C45C09"/>
    <w:rsid w:val="00C46056"/>
    <w:rsid w:val="00C46CCD"/>
    <w:rsid w:val="00C46F1D"/>
    <w:rsid w:val="00C471FD"/>
    <w:rsid w:val="00C5078F"/>
    <w:rsid w:val="00C50BF3"/>
    <w:rsid w:val="00C53DE0"/>
    <w:rsid w:val="00C53F12"/>
    <w:rsid w:val="00C54C06"/>
    <w:rsid w:val="00C559A7"/>
    <w:rsid w:val="00C56195"/>
    <w:rsid w:val="00C56CEA"/>
    <w:rsid w:val="00C61FB3"/>
    <w:rsid w:val="00C62495"/>
    <w:rsid w:val="00C62C86"/>
    <w:rsid w:val="00C62FE2"/>
    <w:rsid w:val="00C63C4A"/>
    <w:rsid w:val="00C66BFD"/>
    <w:rsid w:val="00C67BDD"/>
    <w:rsid w:val="00C67E87"/>
    <w:rsid w:val="00C7063A"/>
    <w:rsid w:val="00C71BFD"/>
    <w:rsid w:val="00C71C50"/>
    <w:rsid w:val="00C724FB"/>
    <w:rsid w:val="00C72851"/>
    <w:rsid w:val="00C72A8C"/>
    <w:rsid w:val="00C75138"/>
    <w:rsid w:val="00C75624"/>
    <w:rsid w:val="00C75B17"/>
    <w:rsid w:val="00C76103"/>
    <w:rsid w:val="00C766E3"/>
    <w:rsid w:val="00C77E93"/>
    <w:rsid w:val="00C80AE7"/>
    <w:rsid w:val="00C81D8E"/>
    <w:rsid w:val="00C825EA"/>
    <w:rsid w:val="00C82E58"/>
    <w:rsid w:val="00C835B3"/>
    <w:rsid w:val="00C849A7"/>
    <w:rsid w:val="00C84B70"/>
    <w:rsid w:val="00C87E91"/>
    <w:rsid w:val="00C9029B"/>
    <w:rsid w:val="00C91D22"/>
    <w:rsid w:val="00C92272"/>
    <w:rsid w:val="00C93B2B"/>
    <w:rsid w:val="00C94F97"/>
    <w:rsid w:val="00C9625F"/>
    <w:rsid w:val="00C96BE5"/>
    <w:rsid w:val="00C96C8F"/>
    <w:rsid w:val="00C97145"/>
    <w:rsid w:val="00C97A8C"/>
    <w:rsid w:val="00CA0A7D"/>
    <w:rsid w:val="00CA144B"/>
    <w:rsid w:val="00CA1719"/>
    <w:rsid w:val="00CA2725"/>
    <w:rsid w:val="00CA3340"/>
    <w:rsid w:val="00CA3F80"/>
    <w:rsid w:val="00CA489A"/>
    <w:rsid w:val="00CA62D7"/>
    <w:rsid w:val="00CA6EE5"/>
    <w:rsid w:val="00CB1013"/>
    <w:rsid w:val="00CB2B84"/>
    <w:rsid w:val="00CB356D"/>
    <w:rsid w:val="00CB3624"/>
    <w:rsid w:val="00CB36DB"/>
    <w:rsid w:val="00CB3DBF"/>
    <w:rsid w:val="00CB5A4D"/>
    <w:rsid w:val="00CB641B"/>
    <w:rsid w:val="00CB65E1"/>
    <w:rsid w:val="00CB66C4"/>
    <w:rsid w:val="00CB6883"/>
    <w:rsid w:val="00CC1DDE"/>
    <w:rsid w:val="00CC25BF"/>
    <w:rsid w:val="00CC3B00"/>
    <w:rsid w:val="00CC4D0F"/>
    <w:rsid w:val="00CC4E5D"/>
    <w:rsid w:val="00CC5510"/>
    <w:rsid w:val="00CC5EAC"/>
    <w:rsid w:val="00CC758C"/>
    <w:rsid w:val="00CC7D90"/>
    <w:rsid w:val="00CD2E41"/>
    <w:rsid w:val="00CD4728"/>
    <w:rsid w:val="00CD5844"/>
    <w:rsid w:val="00CD67B2"/>
    <w:rsid w:val="00CD6B6E"/>
    <w:rsid w:val="00CD7E75"/>
    <w:rsid w:val="00CE0145"/>
    <w:rsid w:val="00CE0AE2"/>
    <w:rsid w:val="00CE105E"/>
    <w:rsid w:val="00CE1147"/>
    <w:rsid w:val="00CE14E6"/>
    <w:rsid w:val="00CE17E5"/>
    <w:rsid w:val="00CE471A"/>
    <w:rsid w:val="00CE4A7F"/>
    <w:rsid w:val="00CE4FCE"/>
    <w:rsid w:val="00CE68F4"/>
    <w:rsid w:val="00CE6992"/>
    <w:rsid w:val="00CE733C"/>
    <w:rsid w:val="00CF176B"/>
    <w:rsid w:val="00CF7306"/>
    <w:rsid w:val="00CF7640"/>
    <w:rsid w:val="00CF7A85"/>
    <w:rsid w:val="00D00BCE"/>
    <w:rsid w:val="00D030D5"/>
    <w:rsid w:val="00D03238"/>
    <w:rsid w:val="00D033FD"/>
    <w:rsid w:val="00D03C3C"/>
    <w:rsid w:val="00D04B18"/>
    <w:rsid w:val="00D05324"/>
    <w:rsid w:val="00D07B68"/>
    <w:rsid w:val="00D1018A"/>
    <w:rsid w:val="00D10401"/>
    <w:rsid w:val="00D11B1E"/>
    <w:rsid w:val="00D11E78"/>
    <w:rsid w:val="00D1233A"/>
    <w:rsid w:val="00D13047"/>
    <w:rsid w:val="00D13857"/>
    <w:rsid w:val="00D13FFC"/>
    <w:rsid w:val="00D1451D"/>
    <w:rsid w:val="00D149DB"/>
    <w:rsid w:val="00D16FA0"/>
    <w:rsid w:val="00D1708A"/>
    <w:rsid w:val="00D17328"/>
    <w:rsid w:val="00D20444"/>
    <w:rsid w:val="00D20FE3"/>
    <w:rsid w:val="00D21A55"/>
    <w:rsid w:val="00D21C82"/>
    <w:rsid w:val="00D21F15"/>
    <w:rsid w:val="00D2229D"/>
    <w:rsid w:val="00D22E92"/>
    <w:rsid w:val="00D23C3B"/>
    <w:rsid w:val="00D2442A"/>
    <w:rsid w:val="00D24987"/>
    <w:rsid w:val="00D24AB4"/>
    <w:rsid w:val="00D30723"/>
    <w:rsid w:val="00D31F9E"/>
    <w:rsid w:val="00D33143"/>
    <w:rsid w:val="00D33845"/>
    <w:rsid w:val="00D34E65"/>
    <w:rsid w:val="00D37798"/>
    <w:rsid w:val="00D37C47"/>
    <w:rsid w:val="00D37CB7"/>
    <w:rsid w:val="00D40D37"/>
    <w:rsid w:val="00D46903"/>
    <w:rsid w:val="00D46DCE"/>
    <w:rsid w:val="00D50BA8"/>
    <w:rsid w:val="00D50D21"/>
    <w:rsid w:val="00D50E6B"/>
    <w:rsid w:val="00D520A9"/>
    <w:rsid w:val="00D53941"/>
    <w:rsid w:val="00D540BB"/>
    <w:rsid w:val="00D54C20"/>
    <w:rsid w:val="00D57B19"/>
    <w:rsid w:val="00D57CD6"/>
    <w:rsid w:val="00D62BEC"/>
    <w:rsid w:val="00D63286"/>
    <w:rsid w:val="00D63306"/>
    <w:rsid w:val="00D65613"/>
    <w:rsid w:val="00D6652F"/>
    <w:rsid w:val="00D707BF"/>
    <w:rsid w:val="00D726CC"/>
    <w:rsid w:val="00D73436"/>
    <w:rsid w:val="00D75C63"/>
    <w:rsid w:val="00D77F8F"/>
    <w:rsid w:val="00D80D94"/>
    <w:rsid w:val="00D81277"/>
    <w:rsid w:val="00D8286D"/>
    <w:rsid w:val="00D82A24"/>
    <w:rsid w:val="00D834B7"/>
    <w:rsid w:val="00D85E6E"/>
    <w:rsid w:val="00D86264"/>
    <w:rsid w:val="00D87784"/>
    <w:rsid w:val="00D87CAE"/>
    <w:rsid w:val="00D92B68"/>
    <w:rsid w:val="00D964AA"/>
    <w:rsid w:val="00D97A81"/>
    <w:rsid w:val="00DA0A4C"/>
    <w:rsid w:val="00DA1DA5"/>
    <w:rsid w:val="00DA28BA"/>
    <w:rsid w:val="00DA301F"/>
    <w:rsid w:val="00DA4692"/>
    <w:rsid w:val="00DA4E2A"/>
    <w:rsid w:val="00DA5B1C"/>
    <w:rsid w:val="00DA7DD8"/>
    <w:rsid w:val="00DB09EA"/>
    <w:rsid w:val="00DB1098"/>
    <w:rsid w:val="00DB1E82"/>
    <w:rsid w:val="00DB3B8F"/>
    <w:rsid w:val="00DB4E0D"/>
    <w:rsid w:val="00DB55CB"/>
    <w:rsid w:val="00DB714D"/>
    <w:rsid w:val="00DB75A3"/>
    <w:rsid w:val="00DC0965"/>
    <w:rsid w:val="00DC0F1E"/>
    <w:rsid w:val="00DC1311"/>
    <w:rsid w:val="00DC17ED"/>
    <w:rsid w:val="00DC22C8"/>
    <w:rsid w:val="00DC45C2"/>
    <w:rsid w:val="00DC61FE"/>
    <w:rsid w:val="00DC64D1"/>
    <w:rsid w:val="00DC6F3B"/>
    <w:rsid w:val="00DC7D17"/>
    <w:rsid w:val="00DD0E70"/>
    <w:rsid w:val="00DD1868"/>
    <w:rsid w:val="00DD25AC"/>
    <w:rsid w:val="00DD452C"/>
    <w:rsid w:val="00DD4E17"/>
    <w:rsid w:val="00DD6419"/>
    <w:rsid w:val="00DD7733"/>
    <w:rsid w:val="00DE08B0"/>
    <w:rsid w:val="00DE2050"/>
    <w:rsid w:val="00DE3B14"/>
    <w:rsid w:val="00DE5939"/>
    <w:rsid w:val="00DE5DF7"/>
    <w:rsid w:val="00DE6157"/>
    <w:rsid w:val="00DE7012"/>
    <w:rsid w:val="00DE7885"/>
    <w:rsid w:val="00DE7FCF"/>
    <w:rsid w:val="00DF23EE"/>
    <w:rsid w:val="00DF3824"/>
    <w:rsid w:val="00DF3E4B"/>
    <w:rsid w:val="00DF6BE0"/>
    <w:rsid w:val="00E01801"/>
    <w:rsid w:val="00E01D9B"/>
    <w:rsid w:val="00E01DD6"/>
    <w:rsid w:val="00E04308"/>
    <w:rsid w:val="00E04490"/>
    <w:rsid w:val="00E05C86"/>
    <w:rsid w:val="00E1060F"/>
    <w:rsid w:val="00E10D43"/>
    <w:rsid w:val="00E10E3C"/>
    <w:rsid w:val="00E10F4A"/>
    <w:rsid w:val="00E114BD"/>
    <w:rsid w:val="00E11990"/>
    <w:rsid w:val="00E142C8"/>
    <w:rsid w:val="00E14A2F"/>
    <w:rsid w:val="00E15FF0"/>
    <w:rsid w:val="00E167DE"/>
    <w:rsid w:val="00E22939"/>
    <w:rsid w:val="00E23203"/>
    <w:rsid w:val="00E238E2"/>
    <w:rsid w:val="00E247F7"/>
    <w:rsid w:val="00E2569C"/>
    <w:rsid w:val="00E25D7F"/>
    <w:rsid w:val="00E27E4E"/>
    <w:rsid w:val="00E31A07"/>
    <w:rsid w:val="00E31E4A"/>
    <w:rsid w:val="00E329D5"/>
    <w:rsid w:val="00E32BE2"/>
    <w:rsid w:val="00E334DC"/>
    <w:rsid w:val="00E34542"/>
    <w:rsid w:val="00E35872"/>
    <w:rsid w:val="00E36EF2"/>
    <w:rsid w:val="00E41851"/>
    <w:rsid w:val="00E435FE"/>
    <w:rsid w:val="00E43E37"/>
    <w:rsid w:val="00E4424D"/>
    <w:rsid w:val="00E45249"/>
    <w:rsid w:val="00E4542B"/>
    <w:rsid w:val="00E46745"/>
    <w:rsid w:val="00E4698C"/>
    <w:rsid w:val="00E46D10"/>
    <w:rsid w:val="00E472DC"/>
    <w:rsid w:val="00E50CCE"/>
    <w:rsid w:val="00E53105"/>
    <w:rsid w:val="00E53A43"/>
    <w:rsid w:val="00E54280"/>
    <w:rsid w:val="00E548F4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CA2"/>
    <w:rsid w:val="00E67FFB"/>
    <w:rsid w:val="00E705EB"/>
    <w:rsid w:val="00E712C1"/>
    <w:rsid w:val="00E715AC"/>
    <w:rsid w:val="00E72075"/>
    <w:rsid w:val="00E7270A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550"/>
    <w:rsid w:val="00E837C9"/>
    <w:rsid w:val="00E83E89"/>
    <w:rsid w:val="00E85AAA"/>
    <w:rsid w:val="00E90C31"/>
    <w:rsid w:val="00E91258"/>
    <w:rsid w:val="00E91E41"/>
    <w:rsid w:val="00E93116"/>
    <w:rsid w:val="00E93952"/>
    <w:rsid w:val="00E94026"/>
    <w:rsid w:val="00E942E8"/>
    <w:rsid w:val="00E955E7"/>
    <w:rsid w:val="00E96773"/>
    <w:rsid w:val="00EA0D0D"/>
    <w:rsid w:val="00EA394C"/>
    <w:rsid w:val="00EA415F"/>
    <w:rsid w:val="00EA4D01"/>
    <w:rsid w:val="00EA4EA3"/>
    <w:rsid w:val="00EA5897"/>
    <w:rsid w:val="00EA5ABF"/>
    <w:rsid w:val="00EA60F6"/>
    <w:rsid w:val="00EA6652"/>
    <w:rsid w:val="00EB073D"/>
    <w:rsid w:val="00EB0FBE"/>
    <w:rsid w:val="00EB219F"/>
    <w:rsid w:val="00EB4082"/>
    <w:rsid w:val="00EB5D0E"/>
    <w:rsid w:val="00EB6D3D"/>
    <w:rsid w:val="00EB7213"/>
    <w:rsid w:val="00EB79DD"/>
    <w:rsid w:val="00EC110C"/>
    <w:rsid w:val="00EC2C0C"/>
    <w:rsid w:val="00EC3389"/>
    <w:rsid w:val="00EC48E8"/>
    <w:rsid w:val="00EC4A35"/>
    <w:rsid w:val="00EC71B0"/>
    <w:rsid w:val="00EC71CF"/>
    <w:rsid w:val="00EC7463"/>
    <w:rsid w:val="00ED030D"/>
    <w:rsid w:val="00ED0D4D"/>
    <w:rsid w:val="00ED2174"/>
    <w:rsid w:val="00ED2C7C"/>
    <w:rsid w:val="00ED3E3F"/>
    <w:rsid w:val="00ED484F"/>
    <w:rsid w:val="00ED50AC"/>
    <w:rsid w:val="00ED7382"/>
    <w:rsid w:val="00ED7D66"/>
    <w:rsid w:val="00ED7ED2"/>
    <w:rsid w:val="00EE0116"/>
    <w:rsid w:val="00EE06CE"/>
    <w:rsid w:val="00EE0D54"/>
    <w:rsid w:val="00EE463D"/>
    <w:rsid w:val="00EE5276"/>
    <w:rsid w:val="00EE58FD"/>
    <w:rsid w:val="00EE603B"/>
    <w:rsid w:val="00EE658C"/>
    <w:rsid w:val="00EE6B65"/>
    <w:rsid w:val="00EE6DC2"/>
    <w:rsid w:val="00EE7270"/>
    <w:rsid w:val="00EF0508"/>
    <w:rsid w:val="00EF0C01"/>
    <w:rsid w:val="00EF2003"/>
    <w:rsid w:val="00EF241F"/>
    <w:rsid w:val="00EF46AB"/>
    <w:rsid w:val="00EF53F5"/>
    <w:rsid w:val="00F01F2F"/>
    <w:rsid w:val="00F022B9"/>
    <w:rsid w:val="00F02548"/>
    <w:rsid w:val="00F02B7F"/>
    <w:rsid w:val="00F05D7F"/>
    <w:rsid w:val="00F06464"/>
    <w:rsid w:val="00F068BB"/>
    <w:rsid w:val="00F06AC0"/>
    <w:rsid w:val="00F071CC"/>
    <w:rsid w:val="00F07F11"/>
    <w:rsid w:val="00F14693"/>
    <w:rsid w:val="00F16D84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6E"/>
    <w:rsid w:val="00F3378E"/>
    <w:rsid w:val="00F3432F"/>
    <w:rsid w:val="00F344B9"/>
    <w:rsid w:val="00F35B69"/>
    <w:rsid w:val="00F36018"/>
    <w:rsid w:val="00F36578"/>
    <w:rsid w:val="00F46180"/>
    <w:rsid w:val="00F467D8"/>
    <w:rsid w:val="00F50EC2"/>
    <w:rsid w:val="00F51ECE"/>
    <w:rsid w:val="00F5252F"/>
    <w:rsid w:val="00F52C2B"/>
    <w:rsid w:val="00F53C73"/>
    <w:rsid w:val="00F54A18"/>
    <w:rsid w:val="00F550FC"/>
    <w:rsid w:val="00F555D8"/>
    <w:rsid w:val="00F55ED9"/>
    <w:rsid w:val="00F5653A"/>
    <w:rsid w:val="00F5680F"/>
    <w:rsid w:val="00F56926"/>
    <w:rsid w:val="00F5706E"/>
    <w:rsid w:val="00F57116"/>
    <w:rsid w:val="00F57197"/>
    <w:rsid w:val="00F574F4"/>
    <w:rsid w:val="00F575AA"/>
    <w:rsid w:val="00F60835"/>
    <w:rsid w:val="00F60840"/>
    <w:rsid w:val="00F61C1D"/>
    <w:rsid w:val="00F63827"/>
    <w:rsid w:val="00F65653"/>
    <w:rsid w:val="00F6613E"/>
    <w:rsid w:val="00F664D9"/>
    <w:rsid w:val="00F674DC"/>
    <w:rsid w:val="00F70397"/>
    <w:rsid w:val="00F707CA"/>
    <w:rsid w:val="00F70CA7"/>
    <w:rsid w:val="00F73980"/>
    <w:rsid w:val="00F7414B"/>
    <w:rsid w:val="00F758C0"/>
    <w:rsid w:val="00F7643B"/>
    <w:rsid w:val="00F76937"/>
    <w:rsid w:val="00F76953"/>
    <w:rsid w:val="00F76ADF"/>
    <w:rsid w:val="00F81A45"/>
    <w:rsid w:val="00F8469B"/>
    <w:rsid w:val="00F86408"/>
    <w:rsid w:val="00F86654"/>
    <w:rsid w:val="00F87108"/>
    <w:rsid w:val="00F87379"/>
    <w:rsid w:val="00F8779A"/>
    <w:rsid w:val="00F90F92"/>
    <w:rsid w:val="00F91988"/>
    <w:rsid w:val="00F93904"/>
    <w:rsid w:val="00F9392F"/>
    <w:rsid w:val="00F94C29"/>
    <w:rsid w:val="00F95182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567A"/>
    <w:rsid w:val="00FA5E4E"/>
    <w:rsid w:val="00FA5F72"/>
    <w:rsid w:val="00FA5FDE"/>
    <w:rsid w:val="00FA7186"/>
    <w:rsid w:val="00FB027D"/>
    <w:rsid w:val="00FB08BA"/>
    <w:rsid w:val="00FB1219"/>
    <w:rsid w:val="00FB5311"/>
    <w:rsid w:val="00FB6655"/>
    <w:rsid w:val="00FB66AB"/>
    <w:rsid w:val="00FB681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D0"/>
    <w:rsid w:val="00FD3147"/>
    <w:rsid w:val="00FD547A"/>
    <w:rsid w:val="00FD5C38"/>
    <w:rsid w:val="00FD7FB7"/>
    <w:rsid w:val="00FE0056"/>
    <w:rsid w:val="00FE1348"/>
    <w:rsid w:val="00FE1B86"/>
    <w:rsid w:val="00FE205E"/>
    <w:rsid w:val="00FE3587"/>
    <w:rsid w:val="00FE3C14"/>
    <w:rsid w:val="00FE4D66"/>
    <w:rsid w:val="00FE5914"/>
    <w:rsid w:val="00FE6039"/>
    <w:rsid w:val="00FF0B5C"/>
    <w:rsid w:val="00FF2069"/>
    <w:rsid w:val="00FF2D7D"/>
    <w:rsid w:val="00FF3040"/>
    <w:rsid w:val="00FF4228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64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6728-D1CF-4FA7-AE9D-EF6D19B0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5</TotalTime>
  <Pages>8</Pages>
  <Words>973</Words>
  <Characters>5551</Characters>
  <Application>Microsoft Office Word</Application>
  <DocSecurity>0</DocSecurity>
  <Lines>46</Lines>
  <Paragraphs>13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30</cp:revision>
  <cp:lastPrinted>2022-12-29T06:26:00Z</cp:lastPrinted>
  <dcterms:created xsi:type="dcterms:W3CDTF">2023-01-31T06:00:00Z</dcterms:created>
  <dcterms:modified xsi:type="dcterms:W3CDTF">2023-04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